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E" w:rsidRPr="00331628" w:rsidRDefault="006E047E" w:rsidP="006E047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</w:t>
      </w:r>
      <w:r w:rsidR="002046D3">
        <w:rPr>
          <w:b/>
          <w:sz w:val="28"/>
          <w:szCs w:val="28"/>
        </w:rPr>
        <w:t>НАУКИ И ВЫСШЕГО ОБРАЗОВАНИЯ</w:t>
      </w:r>
      <w:r w:rsidRPr="00331628">
        <w:rPr>
          <w:b/>
          <w:sz w:val="28"/>
          <w:szCs w:val="28"/>
        </w:rPr>
        <w:t xml:space="preserve">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D4632E" w:rsidRDefault="00D4632E" w:rsidP="005A1F26">
      <w:pPr>
        <w:ind w:left="4395"/>
        <w:jc w:val="center"/>
      </w:pPr>
      <w:r>
        <w:t>Утверждаю:</w:t>
      </w:r>
    </w:p>
    <w:p w:rsidR="00B441BF" w:rsidRDefault="00B441BF" w:rsidP="00B441BF">
      <w:pPr>
        <w:ind w:left="4395" w:firstLine="992"/>
        <w:jc w:val="center"/>
      </w:pPr>
      <w:r>
        <w:t>Зав</w:t>
      </w:r>
      <w:proofErr w:type="gramStart"/>
      <w:r>
        <w:t>.к</w:t>
      </w:r>
      <w:proofErr w:type="gramEnd"/>
      <w:r>
        <w:t>афедрой___________________</w:t>
      </w:r>
    </w:p>
    <w:p w:rsidR="00B441BF" w:rsidRPr="00067576" w:rsidRDefault="00B441BF" w:rsidP="00B441BF">
      <w:pPr>
        <w:pStyle w:val="af7"/>
        <w:jc w:val="center"/>
      </w:pPr>
      <w:r>
        <w:t xml:space="preserve">                                                                         </w:t>
      </w:r>
      <w:r w:rsidRPr="00067576">
        <w:t>________________/</w:t>
      </w:r>
      <w:r>
        <w:t>_____________</w:t>
      </w:r>
      <w:r w:rsidRPr="00067576">
        <w:t>/</w:t>
      </w:r>
    </w:p>
    <w:p w:rsidR="00B441BF" w:rsidRPr="00067576" w:rsidRDefault="00B441BF" w:rsidP="00B441BF">
      <w:pPr>
        <w:pStyle w:val="af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67576">
        <w:rPr>
          <w:i/>
          <w:sz w:val="16"/>
          <w:szCs w:val="16"/>
        </w:rPr>
        <w:t xml:space="preserve">подпись                 </w:t>
      </w:r>
      <w:r>
        <w:rPr>
          <w:i/>
          <w:sz w:val="16"/>
          <w:szCs w:val="16"/>
        </w:rPr>
        <w:t xml:space="preserve">                     </w:t>
      </w:r>
      <w:r w:rsidRPr="00067576">
        <w:rPr>
          <w:i/>
          <w:sz w:val="16"/>
          <w:szCs w:val="16"/>
        </w:rPr>
        <w:t>И.О. Фамилия</w:t>
      </w:r>
    </w:p>
    <w:p w:rsidR="005B0001" w:rsidRDefault="00B441BF" w:rsidP="00B441BF">
      <w:pPr>
        <w:pStyle w:val="af7"/>
        <w:ind w:left="4395"/>
        <w:jc w:val="center"/>
      </w:pPr>
      <w:r>
        <w:rPr>
          <w:color w:val="000000"/>
        </w:rPr>
        <w:t xml:space="preserve"> </w:t>
      </w:r>
      <w:r w:rsidR="005A1F26">
        <w:rPr>
          <w:color w:val="000000"/>
        </w:rPr>
        <w:t>«</w:t>
      </w:r>
      <w:r w:rsidR="002046D3">
        <w:rPr>
          <w:color w:val="000000"/>
        </w:rPr>
        <w:t>_____</w:t>
      </w:r>
      <w:r w:rsidR="005A1F26">
        <w:rPr>
          <w:color w:val="000000"/>
        </w:rPr>
        <w:t>»</w:t>
      </w:r>
      <w:r w:rsidR="005A1F26">
        <w:t xml:space="preserve"> </w:t>
      </w:r>
      <w:r w:rsidR="002046D3">
        <w:rPr>
          <w:color w:val="000000"/>
        </w:rPr>
        <w:t>_________</w:t>
      </w:r>
      <w:r w:rsidR="00281D10">
        <w:rPr>
          <w:color w:val="000000"/>
        </w:rPr>
        <w:t xml:space="preserve"> </w:t>
      </w:r>
      <w:r w:rsidR="00853330">
        <w:rPr>
          <w:color w:val="000000"/>
        </w:rPr>
        <w:t>20</w:t>
      </w:r>
      <w:r w:rsidR="002046D3">
        <w:rPr>
          <w:color w:val="000000"/>
        </w:rPr>
        <w:t>___</w:t>
      </w:r>
      <w:r w:rsidR="005A1F26">
        <w:t xml:space="preserve"> </w:t>
      </w:r>
      <w:r w:rsidR="005A1F26"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CE1" w:rsidRPr="002046D3" w:rsidRDefault="00AB08CE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46D3">
        <w:rPr>
          <w:rFonts w:ascii="Times New Roman" w:hAnsi="Times New Roman"/>
          <w:b/>
          <w:sz w:val="28"/>
          <w:szCs w:val="28"/>
        </w:rPr>
        <w:t>«</w:t>
      </w:r>
      <w:r w:rsidR="002046D3" w:rsidRPr="002046D3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Pr="002046D3">
        <w:rPr>
          <w:rFonts w:ascii="Times New Roman" w:hAnsi="Times New Roman"/>
          <w:b/>
          <w:sz w:val="28"/>
          <w:szCs w:val="28"/>
        </w:rPr>
        <w:t>»</w:t>
      </w:r>
    </w:p>
    <w:p w:rsidR="00CC6CE1" w:rsidRPr="004C5FC8" w:rsidRDefault="00CC6CE1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Default="00C1403A" w:rsidP="002046D3">
      <w:pPr>
        <w:spacing w:line="120" w:lineRule="atLeast"/>
        <w:ind w:left="4536" w:hanging="3969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2046D3">
        <w:rPr>
          <w:color w:val="000000"/>
        </w:rPr>
        <w:t>________________________________________</w:t>
      </w:r>
    </w:p>
    <w:p w:rsidR="00C61C88" w:rsidRPr="00C61C88" w:rsidRDefault="002046D3" w:rsidP="002046D3">
      <w:pPr>
        <w:spacing w:line="120" w:lineRule="atLeast"/>
        <w:ind w:left="1276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61C88">
        <w:rPr>
          <w:sz w:val="16"/>
          <w:szCs w:val="16"/>
        </w:rPr>
        <w:t>код и наименование направления</w:t>
      </w:r>
      <w:r>
        <w:rPr>
          <w:sz w:val="16"/>
          <w:szCs w:val="16"/>
        </w:rPr>
        <w:t xml:space="preserve"> подготовки</w:t>
      </w:r>
    </w:p>
    <w:p w:rsidR="00C1403A" w:rsidRDefault="00D57279" w:rsidP="002046D3">
      <w:pPr>
        <w:spacing w:line="276" w:lineRule="auto"/>
        <w:ind w:left="4536" w:hanging="3969"/>
        <w:jc w:val="both"/>
      </w:pPr>
      <w:r>
        <w:rPr>
          <w:b/>
        </w:rPr>
        <w:t>Направленность</w:t>
      </w:r>
      <w:r w:rsidR="00C1403A" w:rsidRPr="004C5FC8">
        <w:rPr>
          <w:b/>
        </w:rPr>
        <w:t>:</w:t>
      </w:r>
      <w:r w:rsidR="00C1403A" w:rsidRPr="004C5FC8">
        <w:t xml:space="preserve"> </w:t>
      </w:r>
      <w:r w:rsidR="002046D3">
        <w:t>______________________________________</w:t>
      </w:r>
      <w:r>
        <w:t>_________</w:t>
      </w:r>
    </w:p>
    <w:p w:rsidR="00C61C88" w:rsidRPr="00C61C88" w:rsidRDefault="002046D3" w:rsidP="002046D3">
      <w:pPr>
        <w:spacing w:line="120" w:lineRule="atLeast"/>
        <w:ind w:left="3400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C61C88"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</w:t>
      </w:r>
      <w:r>
        <w:rPr>
          <w:sz w:val="16"/>
          <w:szCs w:val="16"/>
        </w:rPr>
        <w:t>авленности/программы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046D3">
        <w:t>Исследователь. Преподаватель-исследователь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2046D3">
        <w:rPr>
          <w:color w:val="000000"/>
        </w:rPr>
        <w:t>________________________________________________</w:t>
      </w:r>
    </w:p>
    <w:p w:rsidR="0021035A" w:rsidRDefault="00C1403A" w:rsidP="002046D3">
      <w:pPr>
        <w:spacing w:line="276" w:lineRule="auto"/>
        <w:ind w:left="4536" w:hanging="3969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81D10">
        <w:t xml:space="preserve"> </w:t>
      </w:r>
      <w:r w:rsidR="002046D3">
        <w:t>________________________</w:t>
      </w:r>
      <w:r w:rsidR="00633725" w:rsidRPr="00633725">
        <w:t xml:space="preserve"> </w:t>
      </w:r>
    </w:p>
    <w:p w:rsidR="00C1403A" w:rsidRPr="004C5FC8" w:rsidRDefault="00C1403A" w:rsidP="002046D3">
      <w:pPr>
        <w:spacing w:line="276" w:lineRule="auto"/>
        <w:ind w:left="4536" w:hanging="3969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2046D3">
        <w:rPr>
          <w:color w:val="000000"/>
        </w:rPr>
        <w:t>___________________________________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Default="009D462C" w:rsidP="005B0001">
      <w:pPr>
        <w:ind w:firstLine="709"/>
        <w:rPr>
          <w:iCs w:val="0"/>
          <w:color w:val="000000"/>
          <w:lang w:eastAsia="en-US"/>
        </w:rPr>
      </w:pPr>
      <w:r w:rsidRPr="004C5FC8">
        <w:t>Разработчик</w:t>
      </w:r>
      <w:r w:rsidR="008653DA">
        <w:t>и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2046D3" w:rsidRPr="00067576">
        <w:t>И.О. Фамилия</w:t>
      </w:r>
    </w:p>
    <w:p w:rsidR="001F1D6E" w:rsidRDefault="008653DA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           </w:t>
      </w:r>
      <w:r w:rsidR="002046D3">
        <w:rPr>
          <w:iCs w:val="0"/>
          <w:color w:val="000000"/>
          <w:vertAlign w:val="subscript"/>
          <w:lang w:eastAsia="en-US"/>
        </w:rPr>
        <w:t>подпись</w:t>
      </w:r>
      <w:r>
        <w:rPr>
          <w:iCs w:val="0"/>
          <w:color w:val="000000"/>
          <w:lang w:eastAsia="en-US"/>
        </w:rPr>
        <w:t xml:space="preserve">                              </w:t>
      </w:r>
    </w:p>
    <w:p w:rsidR="008653DA" w:rsidRDefault="001F1D6E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</w:t>
      </w:r>
    </w:p>
    <w:p w:rsidR="008653DA" w:rsidRPr="004C5FC8" w:rsidRDefault="008653DA" w:rsidP="005B0001">
      <w:pPr>
        <w:ind w:firstLine="709"/>
      </w:pPr>
    </w:p>
    <w:p w:rsidR="00D138D7" w:rsidRPr="004C5FC8" w:rsidRDefault="00D138D7" w:rsidP="005B0001">
      <w:pPr>
        <w:ind w:firstLine="709"/>
      </w:pPr>
    </w:p>
    <w:p w:rsidR="00D138D7" w:rsidRPr="004C5FC8" w:rsidRDefault="00D138D7" w:rsidP="005B0001">
      <w:pPr>
        <w:ind w:firstLine="709"/>
        <w:jc w:val="both"/>
        <w:rPr>
          <w:b/>
          <w:bCs/>
        </w:rPr>
      </w:pPr>
    </w:p>
    <w:p w:rsidR="005B0001" w:rsidRDefault="005B0001" w:rsidP="00331628">
      <w:pPr>
        <w:spacing w:line="276" w:lineRule="auto"/>
        <w:ind w:firstLine="709"/>
        <w:jc w:val="center"/>
        <w:rPr>
          <w:b/>
        </w:rPr>
      </w:pPr>
    </w:p>
    <w:p w:rsidR="00B13D63" w:rsidRDefault="00B13D63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1F1D6E">
      <w:pPr>
        <w:spacing w:line="276" w:lineRule="auto"/>
        <w:rPr>
          <w:b/>
        </w:rPr>
      </w:pPr>
    </w:p>
    <w:p w:rsidR="006C4D1E" w:rsidRDefault="002046D3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2046D3" w:rsidRPr="002046D3" w:rsidRDefault="002046D3" w:rsidP="002046D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6D3">
        <w:rPr>
          <w:rFonts w:ascii="Times New Roman" w:hAnsi="Times New Roman"/>
          <w:sz w:val="28"/>
          <w:szCs w:val="28"/>
        </w:rPr>
        <w:lastRenderedPageBreak/>
        <w:t>Целью государственной итоговой аттестации яв</w:t>
      </w:r>
      <w:r w:rsidRPr="002046D3">
        <w:rPr>
          <w:rFonts w:ascii="Times New Roman" w:hAnsi="Times New Roman"/>
          <w:spacing w:val="-1"/>
          <w:sz w:val="28"/>
          <w:szCs w:val="28"/>
        </w:rPr>
        <w:t>л</w:t>
      </w:r>
      <w:r w:rsidRPr="002046D3">
        <w:rPr>
          <w:rFonts w:ascii="Times New Roman" w:hAnsi="Times New Roman"/>
          <w:sz w:val="28"/>
          <w:szCs w:val="28"/>
        </w:rPr>
        <w:t>яе</w:t>
      </w:r>
      <w:r w:rsidRPr="002046D3">
        <w:rPr>
          <w:rFonts w:ascii="Times New Roman" w:hAnsi="Times New Roman"/>
          <w:spacing w:val="-2"/>
          <w:sz w:val="28"/>
          <w:szCs w:val="28"/>
        </w:rPr>
        <w:t>т</w:t>
      </w:r>
      <w:r w:rsidRPr="002046D3">
        <w:rPr>
          <w:rFonts w:ascii="Times New Roman" w:hAnsi="Times New Roman"/>
          <w:sz w:val="28"/>
          <w:szCs w:val="28"/>
        </w:rPr>
        <w:t xml:space="preserve">ся </w:t>
      </w:r>
      <w:r w:rsidRPr="002046D3">
        <w:rPr>
          <w:rFonts w:ascii="Times New Roman" w:hAnsi="Times New Roman"/>
          <w:spacing w:val="-4"/>
          <w:sz w:val="28"/>
          <w:szCs w:val="28"/>
        </w:rPr>
        <w:t>у</w:t>
      </w:r>
      <w:r w:rsidRPr="002046D3">
        <w:rPr>
          <w:rFonts w:ascii="Times New Roman" w:hAnsi="Times New Roman"/>
          <w:sz w:val="28"/>
          <w:szCs w:val="28"/>
        </w:rPr>
        <w:t>ста</w:t>
      </w:r>
      <w:r w:rsidRPr="002046D3">
        <w:rPr>
          <w:rFonts w:ascii="Times New Roman" w:hAnsi="Times New Roman"/>
          <w:spacing w:val="1"/>
          <w:sz w:val="28"/>
          <w:szCs w:val="28"/>
        </w:rPr>
        <w:t>но</w:t>
      </w:r>
      <w:r w:rsidRPr="002046D3">
        <w:rPr>
          <w:rFonts w:ascii="Times New Roman" w:hAnsi="Times New Roman"/>
          <w:sz w:val="28"/>
          <w:szCs w:val="28"/>
        </w:rPr>
        <w:t>в</w:t>
      </w:r>
      <w:r w:rsidRPr="002046D3">
        <w:rPr>
          <w:rFonts w:ascii="Times New Roman" w:hAnsi="Times New Roman"/>
          <w:spacing w:val="-1"/>
          <w:sz w:val="28"/>
          <w:szCs w:val="28"/>
        </w:rPr>
        <w:t>л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и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с</w:t>
      </w:r>
      <w:r w:rsidRPr="002046D3">
        <w:rPr>
          <w:rFonts w:ascii="Times New Roman" w:hAnsi="Times New Roman"/>
          <w:spacing w:val="-1"/>
          <w:sz w:val="28"/>
          <w:szCs w:val="28"/>
        </w:rPr>
        <w:t>о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т</w:t>
      </w:r>
      <w:r w:rsidRPr="002046D3">
        <w:rPr>
          <w:rFonts w:ascii="Times New Roman" w:hAnsi="Times New Roman"/>
          <w:spacing w:val="-1"/>
          <w:sz w:val="28"/>
          <w:szCs w:val="28"/>
        </w:rPr>
        <w:t>в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z w:val="28"/>
          <w:szCs w:val="28"/>
        </w:rPr>
        <w:t>т</w:t>
      </w:r>
      <w:r w:rsidRPr="002046D3">
        <w:rPr>
          <w:rFonts w:ascii="Times New Roman" w:hAnsi="Times New Roman"/>
          <w:sz w:val="28"/>
          <w:szCs w:val="28"/>
        </w:rPr>
        <w:t>ст</w:t>
      </w:r>
      <w:r w:rsidRPr="002046D3">
        <w:rPr>
          <w:rFonts w:ascii="Times New Roman" w:hAnsi="Times New Roman"/>
          <w:spacing w:val="-3"/>
          <w:sz w:val="28"/>
          <w:szCs w:val="28"/>
        </w:rPr>
        <w:t>в</w:t>
      </w:r>
      <w:r w:rsidRPr="002046D3">
        <w:rPr>
          <w:rFonts w:ascii="Times New Roman" w:hAnsi="Times New Roman"/>
          <w:spacing w:val="1"/>
          <w:sz w:val="28"/>
          <w:szCs w:val="28"/>
        </w:rPr>
        <w:t>и</w:t>
      </w:r>
      <w:r w:rsidRPr="002046D3">
        <w:rPr>
          <w:rFonts w:ascii="Times New Roman" w:hAnsi="Times New Roman"/>
          <w:sz w:val="28"/>
          <w:szCs w:val="28"/>
        </w:rPr>
        <w:t>я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1"/>
          <w:sz w:val="28"/>
          <w:szCs w:val="28"/>
        </w:rPr>
        <w:t>п</w:t>
      </w:r>
      <w:r w:rsidRPr="002046D3">
        <w:rPr>
          <w:rFonts w:ascii="Times New Roman" w:hAnsi="Times New Roman"/>
          <w:spacing w:val="-1"/>
          <w:sz w:val="28"/>
          <w:szCs w:val="28"/>
        </w:rPr>
        <w:t>о</w:t>
      </w:r>
      <w:r w:rsidRPr="002046D3">
        <w:rPr>
          <w:rFonts w:ascii="Times New Roman" w:hAnsi="Times New Roman"/>
          <w:spacing w:val="1"/>
          <w:sz w:val="28"/>
          <w:szCs w:val="28"/>
        </w:rPr>
        <w:t>д</w:t>
      </w:r>
      <w:r w:rsidRPr="002046D3">
        <w:rPr>
          <w:rFonts w:ascii="Times New Roman" w:hAnsi="Times New Roman"/>
          <w:spacing w:val="-2"/>
          <w:sz w:val="28"/>
          <w:szCs w:val="28"/>
        </w:rPr>
        <w:t>г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т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в</w:t>
      </w:r>
      <w:r w:rsidRPr="002046D3">
        <w:rPr>
          <w:rFonts w:ascii="Times New Roman" w:hAnsi="Times New Roman"/>
          <w:spacing w:val="-3"/>
          <w:sz w:val="28"/>
          <w:szCs w:val="28"/>
        </w:rPr>
        <w:t>к</w:t>
      </w:r>
      <w:r w:rsidRPr="002046D3">
        <w:rPr>
          <w:rFonts w:ascii="Times New Roman" w:hAnsi="Times New Roman"/>
          <w:sz w:val="28"/>
          <w:szCs w:val="28"/>
        </w:rPr>
        <w:t>и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0543B">
        <w:rPr>
          <w:rFonts w:ascii="Times New Roman" w:hAnsi="Times New Roman"/>
          <w:spacing w:val="2"/>
          <w:sz w:val="28"/>
          <w:szCs w:val="28"/>
        </w:rPr>
        <w:t xml:space="preserve">выпускника </w:t>
      </w:r>
      <w:r w:rsidRPr="002046D3">
        <w:rPr>
          <w:rFonts w:ascii="Times New Roman" w:hAnsi="Times New Roman"/>
          <w:sz w:val="28"/>
          <w:szCs w:val="28"/>
        </w:rPr>
        <w:t>т</w:t>
      </w:r>
      <w:r w:rsidRPr="002046D3">
        <w:rPr>
          <w:rFonts w:ascii="Times New Roman" w:hAnsi="Times New Roman"/>
          <w:spacing w:val="-1"/>
          <w:sz w:val="28"/>
          <w:szCs w:val="28"/>
        </w:rPr>
        <w:t>р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-1"/>
          <w:sz w:val="28"/>
          <w:szCs w:val="28"/>
        </w:rPr>
        <w:t>бо</w:t>
      </w:r>
      <w:r w:rsidRPr="002046D3">
        <w:rPr>
          <w:rFonts w:ascii="Times New Roman" w:hAnsi="Times New Roman"/>
          <w:sz w:val="28"/>
          <w:szCs w:val="28"/>
        </w:rPr>
        <w:t>ван</w:t>
      </w:r>
      <w:r w:rsidRPr="002046D3">
        <w:rPr>
          <w:rFonts w:ascii="Times New Roman" w:hAnsi="Times New Roman"/>
          <w:spacing w:val="-1"/>
          <w:sz w:val="28"/>
          <w:szCs w:val="28"/>
        </w:rPr>
        <w:t>и</w:t>
      </w:r>
      <w:r w:rsidRPr="002046D3">
        <w:rPr>
          <w:rFonts w:ascii="Times New Roman" w:hAnsi="Times New Roman"/>
          <w:sz w:val="28"/>
          <w:szCs w:val="28"/>
        </w:rPr>
        <w:t>ям федерального</w:t>
      </w:r>
      <w:r w:rsidRPr="002046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г</w:t>
      </w:r>
      <w:r w:rsidRPr="002046D3">
        <w:rPr>
          <w:rFonts w:ascii="Times New Roman" w:hAnsi="Times New Roman"/>
          <w:spacing w:val="-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с</w:t>
      </w:r>
      <w:r w:rsidRPr="002046D3">
        <w:rPr>
          <w:rFonts w:ascii="Times New Roman" w:hAnsi="Times New Roman"/>
          <w:spacing w:val="-3"/>
          <w:sz w:val="28"/>
          <w:szCs w:val="28"/>
        </w:rPr>
        <w:t>у</w:t>
      </w:r>
      <w:r w:rsidRPr="002046D3">
        <w:rPr>
          <w:rFonts w:ascii="Times New Roman" w:hAnsi="Times New Roman"/>
          <w:spacing w:val="1"/>
          <w:sz w:val="28"/>
          <w:szCs w:val="28"/>
        </w:rPr>
        <w:t>д</w:t>
      </w:r>
      <w:r w:rsidRPr="002046D3">
        <w:rPr>
          <w:rFonts w:ascii="Times New Roman" w:hAnsi="Times New Roman"/>
          <w:sz w:val="28"/>
          <w:szCs w:val="28"/>
        </w:rPr>
        <w:t>а</w:t>
      </w:r>
      <w:r w:rsidRPr="002046D3">
        <w:rPr>
          <w:rFonts w:ascii="Times New Roman" w:hAnsi="Times New Roman"/>
          <w:spacing w:val="1"/>
          <w:sz w:val="28"/>
          <w:szCs w:val="28"/>
        </w:rPr>
        <w:t>р</w:t>
      </w:r>
      <w:r w:rsidRPr="002046D3">
        <w:rPr>
          <w:rFonts w:ascii="Times New Roman" w:hAnsi="Times New Roman"/>
          <w:sz w:val="28"/>
          <w:szCs w:val="28"/>
        </w:rPr>
        <w:t>ств</w:t>
      </w:r>
      <w:r w:rsidRPr="002046D3">
        <w:rPr>
          <w:rFonts w:ascii="Times New Roman" w:hAnsi="Times New Roman"/>
          <w:spacing w:val="-3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pacing w:val="-2"/>
          <w:sz w:val="28"/>
          <w:szCs w:val="28"/>
        </w:rPr>
        <w:t>г</w:t>
      </w:r>
      <w:r w:rsidRPr="002046D3">
        <w:rPr>
          <w:rFonts w:ascii="Times New Roman" w:hAnsi="Times New Roman"/>
          <w:sz w:val="28"/>
          <w:szCs w:val="28"/>
        </w:rPr>
        <w:t>о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1"/>
          <w:sz w:val="28"/>
          <w:szCs w:val="28"/>
        </w:rPr>
        <w:t>о</w:t>
      </w:r>
      <w:r w:rsidRPr="002046D3">
        <w:rPr>
          <w:rFonts w:ascii="Times New Roman" w:hAnsi="Times New Roman"/>
          <w:spacing w:val="1"/>
          <w:sz w:val="28"/>
          <w:szCs w:val="28"/>
        </w:rPr>
        <w:t>б</w:t>
      </w:r>
      <w:r w:rsidRPr="002046D3">
        <w:rPr>
          <w:rFonts w:ascii="Times New Roman" w:hAnsi="Times New Roman"/>
          <w:spacing w:val="-1"/>
          <w:sz w:val="28"/>
          <w:szCs w:val="28"/>
        </w:rPr>
        <w:t>р</w:t>
      </w:r>
      <w:r w:rsidRPr="002046D3">
        <w:rPr>
          <w:rFonts w:ascii="Times New Roman" w:hAnsi="Times New Roman"/>
          <w:sz w:val="28"/>
          <w:szCs w:val="28"/>
        </w:rPr>
        <w:t>а</w:t>
      </w:r>
      <w:r w:rsidRPr="002046D3">
        <w:rPr>
          <w:rFonts w:ascii="Times New Roman" w:hAnsi="Times New Roman"/>
          <w:sz w:val="28"/>
          <w:szCs w:val="28"/>
        </w:rPr>
        <w:t>зо</w:t>
      </w:r>
      <w:r w:rsidRPr="002046D3">
        <w:rPr>
          <w:rFonts w:ascii="Times New Roman" w:hAnsi="Times New Roman"/>
          <w:spacing w:val="7"/>
          <w:sz w:val="28"/>
          <w:szCs w:val="28"/>
        </w:rPr>
        <w:t>в</w:t>
      </w:r>
      <w:r w:rsidRPr="002046D3">
        <w:rPr>
          <w:rFonts w:ascii="Times New Roman" w:hAnsi="Times New Roman"/>
          <w:sz w:val="28"/>
          <w:szCs w:val="28"/>
        </w:rPr>
        <w:t>ате</w:t>
      </w:r>
      <w:r w:rsidRPr="002046D3">
        <w:rPr>
          <w:rFonts w:ascii="Times New Roman" w:hAnsi="Times New Roman"/>
          <w:spacing w:val="-1"/>
          <w:sz w:val="28"/>
          <w:szCs w:val="28"/>
        </w:rPr>
        <w:t>ль</w:t>
      </w:r>
      <w:r w:rsidRPr="002046D3">
        <w:rPr>
          <w:rFonts w:ascii="Times New Roman" w:hAnsi="Times New Roman"/>
          <w:spacing w:val="1"/>
          <w:sz w:val="28"/>
          <w:szCs w:val="28"/>
        </w:rPr>
        <w:t>но</w:t>
      </w:r>
      <w:r w:rsidRPr="002046D3">
        <w:rPr>
          <w:rFonts w:ascii="Times New Roman" w:hAnsi="Times New Roman"/>
          <w:spacing w:val="-2"/>
          <w:sz w:val="28"/>
          <w:szCs w:val="28"/>
        </w:rPr>
        <w:t>г</w:t>
      </w:r>
      <w:r w:rsidRPr="002046D3">
        <w:rPr>
          <w:rFonts w:ascii="Times New Roman" w:hAnsi="Times New Roman"/>
          <w:sz w:val="28"/>
          <w:szCs w:val="28"/>
        </w:rPr>
        <w:t>о</w:t>
      </w:r>
      <w:r w:rsidRPr="002046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ст</w:t>
      </w:r>
      <w:r w:rsidRPr="002046D3">
        <w:rPr>
          <w:rFonts w:ascii="Times New Roman" w:hAnsi="Times New Roman"/>
          <w:spacing w:val="-3"/>
          <w:sz w:val="28"/>
          <w:szCs w:val="28"/>
        </w:rPr>
        <w:t>а</w:t>
      </w:r>
      <w:r w:rsidRPr="002046D3">
        <w:rPr>
          <w:rFonts w:ascii="Times New Roman" w:hAnsi="Times New Roman"/>
          <w:spacing w:val="1"/>
          <w:sz w:val="28"/>
          <w:szCs w:val="28"/>
        </w:rPr>
        <w:t>н</w:t>
      </w:r>
      <w:r w:rsidRPr="002046D3">
        <w:rPr>
          <w:rFonts w:ascii="Times New Roman" w:hAnsi="Times New Roman"/>
          <w:spacing w:val="-1"/>
          <w:sz w:val="28"/>
          <w:szCs w:val="28"/>
        </w:rPr>
        <w:t>д</w:t>
      </w:r>
      <w:r w:rsidRPr="002046D3">
        <w:rPr>
          <w:rFonts w:ascii="Times New Roman" w:hAnsi="Times New Roman"/>
          <w:sz w:val="28"/>
          <w:szCs w:val="28"/>
        </w:rPr>
        <w:t>а</w:t>
      </w:r>
      <w:r w:rsidRPr="002046D3">
        <w:rPr>
          <w:rFonts w:ascii="Times New Roman" w:hAnsi="Times New Roman"/>
          <w:spacing w:val="3"/>
          <w:sz w:val="28"/>
          <w:szCs w:val="28"/>
        </w:rPr>
        <w:t>р</w:t>
      </w:r>
      <w:r w:rsidRPr="002046D3">
        <w:rPr>
          <w:rFonts w:ascii="Times New Roman" w:hAnsi="Times New Roman"/>
          <w:sz w:val="28"/>
          <w:szCs w:val="28"/>
        </w:rPr>
        <w:t xml:space="preserve">та </w:t>
      </w:r>
      <w:r w:rsidRPr="002046D3">
        <w:rPr>
          <w:rFonts w:ascii="Times New Roman" w:hAnsi="Times New Roman"/>
          <w:spacing w:val="1"/>
          <w:sz w:val="28"/>
          <w:szCs w:val="28"/>
        </w:rPr>
        <w:t>п</w:t>
      </w:r>
      <w:r w:rsidRPr="002046D3">
        <w:rPr>
          <w:rFonts w:ascii="Times New Roman" w:hAnsi="Times New Roman"/>
          <w:sz w:val="28"/>
          <w:szCs w:val="28"/>
        </w:rPr>
        <w:t>о</w:t>
      </w:r>
      <w:r w:rsidRPr="002046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z w:val="28"/>
          <w:szCs w:val="28"/>
        </w:rPr>
        <w:t>а</w:t>
      </w:r>
      <w:r w:rsidRPr="002046D3">
        <w:rPr>
          <w:rFonts w:ascii="Times New Roman" w:hAnsi="Times New Roman"/>
          <w:spacing w:val="-1"/>
          <w:sz w:val="28"/>
          <w:szCs w:val="28"/>
        </w:rPr>
        <w:t>п</w:t>
      </w:r>
      <w:r w:rsidRPr="002046D3">
        <w:rPr>
          <w:rFonts w:ascii="Times New Roman" w:hAnsi="Times New Roman"/>
          <w:spacing w:val="1"/>
          <w:sz w:val="28"/>
          <w:szCs w:val="28"/>
        </w:rPr>
        <w:t>р</w:t>
      </w:r>
      <w:r w:rsidRPr="002046D3">
        <w:rPr>
          <w:rFonts w:ascii="Times New Roman" w:hAnsi="Times New Roman"/>
          <w:sz w:val="28"/>
          <w:szCs w:val="28"/>
        </w:rPr>
        <w:t>ав</w:t>
      </w:r>
      <w:r w:rsidRPr="002046D3">
        <w:rPr>
          <w:rFonts w:ascii="Times New Roman" w:hAnsi="Times New Roman"/>
          <w:spacing w:val="-1"/>
          <w:sz w:val="28"/>
          <w:szCs w:val="28"/>
        </w:rPr>
        <w:t>л</w:t>
      </w:r>
      <w:r w:rsidRPr="002046D3">
        <w:rPr>
          <w:rFonts w:ascii="Times New Roman" w:hAnsi="Times New Roman"/>
          <w:spacing w:val="-2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и</w:t>
      </w:r>
      <w:r w:rsidRPr="002046D3">
        <w:rPr>
          <w:rFonts w:ascii="Times New Roman" w:hAnsi="Times New Roman"/>
          <w:sz w:val="28"/>
          <w:szCs w:val="28"/>
        </w:rPr>
        <w:t>ю</w:t>
      </w:r>
      <w:r w:rsidRPr="002046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1"/>
          <w:sz w:val="28"/>
          <w:szCs w:val="28"/>
        </w:rPr>
        <w:t>ХХ.ХХ</w:t>
      </w:r>
      <w:proofErr w:type="gramStart"/>
      <w:r w:rsidRPr="002046D3">
        <w:rPr>
          <w:rFonts w:ascii="Times New Roman" w:hAnsi="Times New Roman"/>
          <w:spacing w:val="-1"/>
          <w:sz w:val="28"/>
          <w:szCs w:val="28"/>
        </w:rPr>
        <w:t>.Х</w:t>
      </w:r>
      <w:proofErr w:type="gramEnd"/>
      <w:r w:rsidRPr="002046D3">
        <w:rPr>
          <w:rFonts w:ascii="Times New Roman" w:hAnsi="Times New Roman"/>
          <w:spacing w:val="-1"/>
          <w:sz w:val="28"/>
          <w:szCs w:val="28"/>
        </w:rPr>
        <w:t>Х «_________»</w:t>
      </w:r>
      <w:r w:rsidRPr="002046D3">
        <w:rPr>
          <w:rFonts w:ascii="Times New Roman" w:hAnsi="Times New Roman"/>
          <w:sz w:val="28"/>
          <w:szCs w:val="28"/>
        </w:rPr>
        <w:t>,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1"/>
          <w:sz w:val="28"/>
          <w:szCs w:val="28"/>
        </w:rPr>
        <w:t>н</w:t>
      </w:r>
      <w:r w:rsidRPr="002046D3">
        <w:rPr>
          <w:rFonts w:ascii="Times New Roman" w:hAnsi="Times New Roman"/>
          <w:spacing w:val="-2"/>
          <w:sz w:val="28"/>
          <w:szCs w:val="28"/>
        </w:rPr>
        <w:t>а</w:t>
      </w:r>
      <w:r w:rsidRPr="002046D3">
        <w:rPr>
          <w:rFonts w:ascii="Times New Roman" w:hAnsi="Times New Roman"/>
          <w:spacing w:val="1"/>
          <w:sz w:val="28"/>
          <w:szCs w:val="28"/>
        </w:rPr>
        <w:t>пр</w:t>
      </w:r>
      <w:r w:rsidRPr="002046D3">
        <w:rPr>
          <w:rFonts w:ascii="Times New Roman" w:hAnsi="Times New Roman"/>
          <w:spacing w:val="2"/>
          <w:sz w:val="28"/>
          <w:szCs w:val="28"/>
        </w:rPr>
        <w:t>а</w:t>
      </w:r>
      <w:r w:rsidRPr="002046D3">
        <w:rPr>
          <w:rFonts w:ascii="Times New Roman" w:hAnsi="Times New Roman"/>
          <w:spacing w:val="-1"/>
          <w:sz w:val="28"/>
          <w:szCs w:val="28"/>
        </w:rPr>
        <w:t>вл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с</w:t>
      </w:r>
      <w:r w:rsidRPr="002046D3">
        <w:rPr>
          <w:rFonts w:ascii="Times New Roman" w:hAnsi="Times New Roman"/>
          <w:spacing w:val="-3"/>
          <w:sz w:val="28"/>
          <w:szCs w:val="28"/>
        </w:rPr>
        <w:t>т</w:t>
      </w:r>
      <w:r w:rsidRPr="002046D3">
        <w:rPr>
          <w:rFonts w:ascii="Times New Roman" w:hAnsi="Times New Roman"/>
          <w:sz w:val="28"/>
          <w:szCs w:val="28"/>
        </w:rPr>
        <w:t>и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204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», 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pacing w:val="-1"/>
          <w:sz w:val="28"/>
          <w:szCs w:val="28"/>
        </w:rPr>
        <w:t>ц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z w:val="28"/>
          <w:szCs w:val="28"/>
        </w:rPr>
        <w:t>ка кач</w:t>
      </w:r>
      <w:r w:rsidRPr="002046D3">
        <w:rPr>
          <w:rFonts w:ascii="Times New Roman" w:hAnsi="Times New Roman"/>
          <w:spacing w:val="1"/>
          <w:sz w:val="28"/>
          <w:szCs w:val="28"/>
        </w:rPr>
        <w:t>е</w:t>
      </w:r>
      <w:r w:rsidRPr="002046D3">
        <w:rPr>
          <w:rFonts w:ascii="Times New Roman" w:hAnsi="Times New Roman"/>
          <w:sz w:val="28"/>
          <w:szCs w:val="28"/>
        </w:rPr>
        <w:t xml:space="preserve">ства 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с</w:t>
      </w:r>
      <w:r w:rsidRPr="002046D3">
        <w:rPr>
          <w:rFonts w:ascii="Times New Roman" w:hAnsi="Times New Roman"/>
          <w:spacing w:val="-3"/>
          <w:sz w:val="28"/>
          <w:szCs w:val="28"/>
        </w:rPr>
        <w:t>в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pacing w:val="-2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и</w:t>
      </w:r>
      <w:r w:rsidRPr="002046D3">
        <w:rPr>
          <w:rFonts w:ascii="Times New Roman" w:hAnsi="Times New Roman"/>
          <w:sz w:val="28"/>
          <w:szCs w:val="28"/>
        </w:rPr>
        <w:t>я</w:t>
      </w:r>
      <w:r w:rsidRPr="002046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1"/>
          <w:sz w:val="28"/>
          <w:szCs w:val="28"/>
        </w:rPr>
        <w:t>ОПО</w:t>
      </w:r>
      <w:r w:rsidRPr="002046D3">
        <w:rPr>
          <w:rFonts w:ascii="Times New Roman" w:hAnsi="Times New Roman"/>
          <w:sz w:val="28"/>
          <w:szCs w:val="28"/>
        </w:rPr>
        <w:t>П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ВО</w:t>
      </w:r>
      <w:r w:rsidRPr="002046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и</w:t>
      </w:r>
      <w:r w:rsidRPr="002046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сте</w:t>
      </w:r>
      <w:r w:rsidRPr="002046D3">
        <w:rPr>
          <w:rFonts w:ascii="Times New Roman" w:hAnsi="Times New Roman"/>
          <w:spacing w:val="1"/>
          <w:sz w:val="28"/>
          <w:szCs w:val="28"/>
        </w:rPr>
        <w:t>п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1"/>
          <w:sz w:val="28"/>
          <w:szCs w:val="28"/>
        </w:rPr>
        <w:t>н</w:t>
      </w:r>
      <w:r w:rsidRPr="002046D3">
        <w:rPr>
          <w:rFonts w:ascii="Times New Roman" w:hAnsi="Times New Roman"/>
          <w:sz w:val="28"/>
          <w:szCs w:val="28"/>
        </w:rPr>
        <w:t>и</w:t>
      </w:r>
      <w:r w:rsidRPr="002046D3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2046D3">
        <w:rPr>
          <w:rFonts w:ascii="Times New Roman" w:hAnsi="Times New Roman"/>
          <w:sz w:val="28"/>
          <w:szCs w:val="28"/>
        </w:rPr>
        <w:t>в</w:t>
      </w:r>
      <w:r w:rsidRPr="002046D3">
        <w:rPr>
          <w:rFonts w:ascii="Times New Roman" w:hAnsi="Times New Roman"/>
          <w:spacing w:val="-1"/>
          <w:sz w:val="28"/>
          <w:szCs w:val="28"/>
        </w:rPr>
        <w:t>л</w:t>
      </w:r>
      <w:r w:rsidRPr="002046D3">
        <w:rPr>
          <w:rFonts w:ascii="Times New Roman" w:hAnsi="Times New Roman"/>
          <w:sz w:val="28"/>
          <w:szCs w:val="28"/>
        </w:rPr>
        <w:t>а</w:t>
      </w:r>
      <w:r w:rsidRPr="002046D3">
        <w:rPr>
          <w:rFonts w:ascii="Times New Roman" w:hAnsi="Times New Roman"/>
          <w:spacing w:val="1"/>
          <w:sz w:val="28"/>
          <w:szCs w:val="28"/>
        </w:rPr>
        <w:t>д</w:t>
      </w:r>
      <w:r w:rsidRPr="002046D3">
        <w:rPr>
          <w:rFonts w:ascii="Times New Roman" w:hAnsi="Times New Roman"/>
          <w:spacing w:val="-2"/>
          <w:sz w:val="28"/>
          <w:szCs w:val="28"/>
        </w:rPr>
        <w:t>е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pacing w:val="1"/>
          <w:sz w:val="28"/>
          <w:szCs w:val="28"/>
        </w:rPr>
        <w:t>и</w:t>
      </w:r>
      <w:r w:rsidRPr="002046D3">
        <w:rPr>
          <w:rFonts w:ascii="Times New Roman" w:hAnsi="Times New Roman"/>
          <w:sz w:val="28"/>
          <w:szCs w:val="28"/>
        </w:rPr>
        <w:t>я</w:t>
      </w:r>
      <w:r w:rsidRPr="002046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46D3">
        <w:rPr>
          <w:rFonts w:ascii="Times New Roman" w:hAnsi="Times New Roman"/>
          <w:sz w:val="28"/>
          <w:szCs w:val="28"/>
        </w:rPr>
        <w:t>в</w:t>
      </w:r>
      <w:r w:rsidRPr="002046D3">
        <w:rPr>
          <w:rFonts w:ascii="Times New Roman" w:hAnsi="Times New Roman"/>
          <w:spacing w:val="-2"/>
          <w:sz w:val="28"/>
          <w:szCs w:val="28"/>
        </w:rPr>
        <w:t>ы</w:t>
      </w:r>
      <w:r w:rsidRPr="002046D3">
        <w:rPr>
          <w:rFonts w:ascii="Times New Roman" w:hAnsi="Times New Roman"/>
          <w:spacing w:val="1"/>
          <w:sz w:val="28"/>
          <w:szCs w:val="28"/>
        </w:rPr>
        <w:t>п</w:t>
      </w:r>
      <w:r w:rsidRPr="002046D3">
        <w:rPr>
          <w:rFonts w:ascii="Times New Roman" w:hAnsi="Times New Roman"/>
          <w:spacing w:val="-4"/>
          <w:sz w:val="28"/>
          <w:szCs w:val="28"/>
        </w:rPr>
        <w:t>у</w:t>
      </w:r>
      <w:r w:rsidRPr="002046D3">
        <w:rPr>
          <w:rFonts w:ascii="Times New Roman" w:hAnsi="Times New Roman"/>
          <w:sz w:val="28"/>
          <w:szCs w:val="28"/>
        </w:rPr>
        <w:t>ск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pacing w:val="1"/>
          <w:sz w:val="28"/>
          <w:szCs w:val="28"/>
        </w:rPr>
        <w:t>и</w:t>
      </w:r>
      <w:r w:rsidRPr="002046D3">
        <w:rPr>
          <w:rFonts w:ascii="Times New Roman" w:hAnsi="Times New Roman"/>
          <w:sz w:val="28"/>
          <w:szCs w:val="28"/>
        </w:rPr>
        <w:t>ка</w:t>
      </w:r>
      <w:r w:rsidRPr="002046D3">
        <w:rPr>
          <w:rFonts w:ascii="Times New Roman" w:hAnsi="Times New Roman"/>
          <w:spacing w:val="-2"/>
          <w:sz w:val="28"/>
          <w:szCs w:val="28"/>
        </w:rPr>
        <w:t>м</w:t>
      </w:r>
      <w:r w:rsidRPr="002046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ющими</w:t>
      </w:r>
      <w:r w:rsidRPr="002046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1"/>
          <w:sz w:val="28"/>
          <w:szCs w:val="28"/>
        </w:rPr>
        <w:t>н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-1"/>
          <w:sz w:val="28"/>
          <w:szCs w:val="28"/>
        </w:rPr>
        <w:t>об</w:t>
      </w:r>
      <w:r w:rsidRPr="002046D3">
        <w:rPr>
          <w:rFonts w:ascii="Times New Roman" w:hAnsi="Times New Roman"/>
          <w:spacing w:val="10"/>
          <w:sz w:val="28"/>
          <w:szCs w:val="28"/>
        </w:rPr>
        <w:t>х</w:t>
      </w:r>
      <w:r w:rsidRPr="002046D3">
        <w:rPr>
          <w:rFonts w:ascii="Times New Roman" w:hAnsi="Times New Roman"/>
          <w:spacing w:val="1"/>
          <w:sz w:val="28"/>
          <w:szCs w:val="28"/>
        </w:rPr>
        <w:t>оди</w:t>
      </w:r>
      <w:r w:rsidRPr="002046D3">
        <w:rPr>
          <w:rFonts w:ascii="Times New Roman" w:hAnsi="Times New Roman"/>
          <w:spacing w:val="-3"/>
          <w:sz w:val="28"/>
          <w:szCs w:val="28"/>
        </w:rPr>
        <w:t>м</w:t>
      </w:r>
      <w:r w:rsidRPr="002046D3">
        <w:rPr>
          <w:rFonts w:ascii="Times New Roman" w:hAnsi="Times New Roman"/>
          <w:spacing w:val="1"/>
          <w:sz w:val="28"/>
          <w:szCs w:val="28"/>
        </w:rPr>
        <w:t>ы</w:t>
      </w:r>
      <w:r w:rsidRPr="002046D3">
        <w:rPr>
          <w:rFonts w:ascii="Times New Roman" w:hAnsi="Times New Roman"/>
          <w:spacing w:val="-3"/>
          <w:sz w:val="28"/>
          <w:szCs w:val="28"/>
        </w:rPr>
        <w:t>м</w:t>
      </w:r>
      <w:r w:rsidRPr="002046D3">
        <w:rPr>
          <w:rFonts w:ascii="Times New Roman" w:hAnsi="Times New Roman"/>
          <w:sz w:val="28"/>
          <w:szCs w:val="28"/>
        </w:rPr>
        <w:t>и</w:t>
      </w:r>
      <w:r w:rsidRPr="002046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46D3">
        <w:rPr>
          <w:rFonts w:ascii="Times New Roman" w:hAnsi="Times New Roman"/>
          <w:spacing w:val="-3"/>
          <w:sz w:val="28"/>
          <w:szCs w:val="28"/>
        </w:rPr>
        <w:t>к</w:t>
      </w:r>
      <w:r w:rsidRPr="002046D3">
        <w:rPr>
          <w:rFonts w:ascii="Times New Roman" w:hAnsi="Times New Roman"/>
          <w:spacing w:val="1"/>
          <w:sz w:val="28"/>
          <w:szCs w:val="28"/>
        </w:rPr>
        <w:t>о</w:t>
      </w:r>
      <w:r w:rsidRPr="002046D3">
        <w:rPr>
          <w:rFonts w:ascii="Times New Roman" w:hAnsi="Times New Roman"/>
          <w:sz w:val="28"/>
          <w:szCs w:val="28"/>
        </w:rPr>
        <w:t>мп</w:t>
      </w:r>
      <w:r w:rsidRPr="002046D3">
        <w:rPr>
          <w:rFonts w:ascii="Times New Roman" w:hAnsi="Times New Roman"/>
          <w:spacing w:val="1"/>
          <w:sz w:val="28"/>
          <w:szCs w:val="28"/>
        </w:rPr>
        <w:t>е</w:t>
      </w:r>
      <w:r w:rsidRPr="002046D3">
        <w:rPr>
          <w:rFonts w:ascii="Times New Roman" w:hAnsi="Times New Roman"/>
          <w:spacing w:val="-3"/>
          <w:sz w:val="28"/>
          <w:szCs w:val="28"/>
        </w:rPr>
        <w:t>т</w:t>
      </w:r>
      <w:r w:rsidRPr="002046D3">
        <w:rPr>
          <w:rFonts w:ascii="Times New Roman" w:hAnsi="Times New Roman"/>
          <w:sz w:val="28"/>
          <w:szCs w:val="28"/>
        </w:rPr>
        <w:t>е</w:t>
      </w:r>
      <w:r w:rsidRPr="002046D3">
        <w:rPr>
          <w:rFonts w:ascii="Times New Roman" w:hAnsi="Times New Roman"/>
          <w:spacing w:val="-1"/>
          <w:sz w:val="28"/>
          <w:szCs w:val="28"/>
        </w:rPr>
        <w:t>нц</w:t>
      </w:r>
      <w:r w:rsidRPr="002046D3">
        <w:rPr>
          <w:rFonts w:ascii="Times New Roman" w:hAnsi="Times New Roman"/>
          <w:spacing w:val="1"/>
          <w:sz w:val="28"/>
          <w:szCs w:val="28"/>
        </w:rPr>
        <w:t>и</w:t>
      </w:r>
      <w:r w:rsidRPr="002046D3">
        <w:rPr>
          <w:rFonts w:ascii="Times New Roman" w:hAnsi="Times New Roman"/>
          <w:sz w:val="28"/>
          <w:szCs w:val="28"/>
        </w:rPr>
        <w:t>я</w:t>
      </w:r>
      <w:r w:rsidRPr="002046D3">
        <w:rPr>
          <w:rFonts w:ascii="Times New Roman" w:hAnsi="Times New Roman"/>
          <w:spacing w:val="-2"/>
          <w:sz w:val="28"/>
          <w:szCs w:val="28"/>
        </w:rPr>
        <w:t>м</w:t>
      </w:r>
      <w:r w:rsidRPr="002046D3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46D3">
        <w:rPr>
          <w:rFonts w:ascii="Times New Roman" w:hAnsi="Times New Roman"/>
          <w:i/>
          <w:iCs/>
          <w:sz w:val="28"/>
          <w:szCs w:val="28"/>
          <w:highlight w:val="yellow"/>
        </w:rPr>
        <w:t>(заполняется в соответствии с учебным планом)</w:t>
      </w:r>
      <w:r w:rsidRPr="002046D3">
        <w:rPr>
          <w:rFonts w:ascii="Times New Roman" w:hAnsi="Times New Roman"/>
          <w:sz w:val="28"/>
          <w:szCs w:val="28"/>
          <w:highlight w:val="yellow"/>
        </w:rPr>
        <w:t>:</w:t>
      </w:r>
    </w:p>
    <w:p w:rsidR="002046D3" w:rsidRDefault="002046D3" w:rsidP="002046D3">
      <w:pPr>
        <w:numPr>
          <w:ilvl w:val="0"/>
          <w:numId w:val="14"/>
        </w:numPr>
        <w:suppressAutoHyphens/>
        <w:ind w:left="0" w:firstLine="709"/>
        <w:jc w:val="both"/>
      </w:pPr>
      <w:r>
        <w:t xml:space="preserve">Подготовка к сдаче и сдача государственного экзамена </w:t>
      </w:r>
      <w:r w:rsidRPr="002046D3">
        <w:rPr>
          <w:i/>
          <w:highlight w:val="yellow"/>
        </w:rPr>
        <w:t>(заполняется в соответствии с учебным планом)</w:t>
      </w:r>
      <w:r w:rsidRPr="002046D3">
        <w:rPr>
          <w:highlight w:val="yellow"/>
        </w:rPr>
        <w:t>:</w:t>
      </w:r>
    </w:p>
    <w:p w:rsidR="00281D10" w:rsidRPr="00D92AA5" w:rsidRDefault="002046D3" w:rsidP="00281D10">
      <w:pPr>
        <w:ind w:firstLine="709"/>
        <w:jc w:val="both"/>
      </w:pPr>
      <w:r>
        <w:t>УК-5</w:t>
      </w:r>
      <w:r w:rsidR="00281D10">
        <w:t xml:space="preserve"> - </w:t>
      </w:r>
      <w:r>
        <w:t>Способность следовать этическим нормам в профессиональной де</w:t>
      </w:r>
      <w:r>
        <w:t>я</w:t>
      </w:r>
      <w:r>
        <w:t xml:space="preserve">тельности </w:t>
      </w:r>
      <w:r w:rsidRPr="002046D3">
        <w:rPr>
          <w:i/>
          <w:highlight w:val="yellow"/>
        </w:rPr>
        <w:t>(например)</w:t>
      </w:r>
      <w:r w:rsidR="00281D10" w:rsidRPr="002046D3">
        <w:rPr>
          <w:i/>
          <w:highlight w:val="yellow"/>
        </w:rPr>
        <w:t>;</w:t>
      </w:r>
    </w:p>
    <w:p w:rsidR="00BC2E54" w:rsidRDefault="002046D3" w:rsidP="006D7F92">
      <w:pPr>
        <w:ind w:firstLine="709"/>
        <w:jc w:val="both"/>
        <w:rPr>
          <w:i/>
        </w:rPr>
      </w:pPr>
      <w:r>
        <w:t>УК-6</w:t>
      </w:r>
      <w:r w:rsidR="00281D10">
        <w:t xml:space="preserve"> - </w:t>
      </w:r>
      <w:r>
        <w:t>способность планировать и решать задачи собственного професси</w:t>
      </w:r>
      <w:r>
        <w:t>о</w:t>
      </w:r>
      <w:r>
        <w:t xml:space="preserve">нального и личностного развития </w:t>
      </w:r>
      <w:r w:rsidRPr="002046D3">
        <w:rPr>
          <w:i/>
          <w:highlight w:val="yellow"/>
        </w:rPr>
        <w:t>(например).</w:t>
      </w:r>
    </w:p>
    <w:p w:rsidR="002046D3" w:rsidRDefault="002046D3" w:rsidP="002046D3">
      <w:pPr>
        <w:numPr>
          <w:ilvl w:val="0"/>
          <w:numId w:val="14"/>
        </w:numPr>
        <w:ind w:left="0" w:firstLine="709"/>
        <w:jc w:val="both"/>
      </w:pPr>
      <w:r>
        <w:t>Подготовка и представление научного доклада об основных результ</w:t>
      </w:r>
      <w:r>
        <w:t>а</w:t>
      </w:r>
      <w:r>
        <w:t>тах подготовленной научно</w:t>
      </w:r>
      <w:r w:rsidR="000506DB">
        <w:t>-</w:t>
      </w:r>
      <w:r>
        <w:t>квалификационной работы (диссертации)</w:t>
      </w:r>
      <w:r w:rsidR="000506DB">
        <w:t xml:space="preserve"> </w:t>
      </w:r>
      <w:r w:rsidR="000506DB" w:rsidRPr="002046D3">
        <w:rPr>
          <w:i/>
          <w:highlight w:val="yellow"/>
        </w:rPr>
        <w:t>(заполняется в соответствии с учебным планом)</w:t>
      </w:r>
      <w:r w:rsidR="000506DB" w:rsidRPr="002046D3">
        <w:rPr>
          <w:highlight w:val="yellow"/>
        </w:rPr>
        <w:t>:</w:t>
      </w:r>
    </w:p>
    <w:p w:rsidR="000506DB" w:rsidRDefault="000506DB" w:rsidP="000506DB">
      <w:pPr>
        <w:ind w:firstLine="709"/>
        <w:jc w:val="both"/>
        <w:rPr>
          <w:i/>
        </w:rPr>
      </w:pPr>
      <w: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</w:t>
      </w:r>
      <w:r>
        <w:t>к</w:t>
      </w:r>
      <w:r>
        <w:t xml:space="preserve">тических задач, в том числе в междисциплинарных областях </w:t>
      </w:r>
      <w:r w:rsidRPr="002046D3">
        <w:rPr>
          <w:i/>
          <w:highlight w:val="yellow"/>
        </w:rPr>
        <w:t>(например);</w:t>
      </w:r>
    </w:p>
    <w:p w:rsidR="000506DB" w:rsidRDefault="000506DB" w:rsidP="000506DB">
      <w:pPr>
        <w:ind w:firstLine="709"/>
        <w:jc w:val="both"/>
      </w:pPr>
      <w:r w:rsidRPr="000506DB">
        <w:t>УК-2 -</w:t>
      </w:r>
      <w:r>
        <w:rPr>
          <w:i/>
        </w:rPr>
        <w:t xml:space="preserve"> </w:t>
      </w:r>
      <w:r>
        <w:t>способность проектировать и осуществлять комплексные исследов</w:t>
      </w:r>
      <w:r>
        <w:t>а</w:t>
      </w:r>
      <w:r>
        <w:t xml:space="preserve">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</w:r>
      <w:r w:rsidRPr="002046D3">
        <w:rPr>
          <w:i/>
          <w:highlight w:val="yellow"/>
        </w:rPr>
        <w:t>(например)</w:t>
      </w:r>
      <w:r>
        <w:rPr>
          <w:i/>
        </w:rPr>
        <w:t>.</w:t>
      </w:r>
    </w:p>
    <w:p w:rsidR="006D7F92" w:rsidRDefault="006D7F92" w:rsidP="006D7F92">
      <w:pPr>
        <w:ind w:firstLine="709"/>
        <w:jc w:val="both"/>
      </w:pPr>
    </w:p>
    <w:p w:rsidR="006D7F92" w:rsidRPr="006D7F92" w:rsidRDefault="006D7F92" w:rsidP="000506DB">
      <w:pPr>
        <w:jc w:val="both"/>
      </w:pPr>
    </w:p>
    <w:p w:rsidR="00DE4EE6" w:rsidRDefault="00DE4EE6" w:rsidP="00DE4EE6">
      <w:pPr>
        <w:ind w:firstLine="708"/>
        <w:jc w:val="center"/>
        <w:rPr>
          <w:b/>
          <w:iCs w:val="0"/>
          <w:color w:val="000000"/>
          <w:lang w:eastAsia="en-US"/>
        </w:rPr>
      </w:pPr>
      <w:r w:rsidRPr="00831B10">
        <w:rPr>
          <w:b/>
          <w:iCs w:val="0"/>
          <w:color w:val="000000"/>
          <w:lang w:eastAsia="en-US"/>
        </w:rPr>
        <w:t xml:space="preserve">Перечень планируемых результатов обучения и показателей оценивания сформированности компетенций на этапе </w:t>
      </w:r>
      <w:r w:rsidR="000506DB">
        <w:rPr>
          <w:b/>
          <w:iCs w:val="0"/>
          <w:color w:val="000000"/>
          <w:lang w:eastAsia="en-US"/>
        </w:rPr>
        <w:t xml:space="preserve">итоговой </w:t>
      </w:r>
      <w:r w:rsidRPr="00831B10">
        <w:rPr>
          <w:b/>
          <w:iCs w:val="0"/>
          <w:color w:val="000000"/>
          <w:lang w:eastAsia="en-US"/>
        </w:rPr>
        <w:t>аттестации</w:t>
      </w:r>
    </w:p>
    <w:p w:rsidR="000506DB" w:rsidRPr="000506DB" w:rsidRDefault="000506DB" w:rsidP="00DE4EE6">
      <w:pPr>
        <w:ind w:firstLine="708"/>
        <w:jc w:val="center"/>
        <w:rPr>
          <w:b/>
          <w:iCs w:val="0"/>
          <w:color w:val="000000"/>
          <w:lang w:eastAsia="en-US"/>
        </w:rPr>
      </w:pPr>
    </w:p>
    <w:p w:rsidR="000506DB" w:rsidRPr="000506DB" w:rsidRDefault="000506DB" w:rsidP="00DE4EE6">
      <w:pPr>
        <w:ind w:firstLine="708"/>
        <w:jc w:val="center"/>
        <w:rPr>
          <w:b/>
          <w:iCs w:val="0"/>
          <w:color w:val="000000"/>
          <w:lang w:eastAsia="en-US"/>
        </w:rPr>
      </w:pPr>
      <w:r w:rsidRPr="000506DB">
        <w:rPr>
          <w:b/>
        </w:rPr>
        <w:t>Подготовка к сдаче и сдача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836"/>
        <w:gridCol w:w="3931"/>
        <w:gridCol w:w="2090"/>
        <w:gridCol w:w="1816"/>
      </w:tblGrid>
      <w:tr w:rsidR="006C4D1E" w:rsidRPr="00D14D63" w:rsidTr="006465DD">
        <w:tc>
          <w:tcPr>
            <w:tcW w:w="635" w:type="dxa"/>
          </w:tcPr>
          <w:p w:rsidR="006C4D1E" w:rsidRPr="00D14D63" w:rsidRDefault="006C4D1E" w:rsidP="00D14D63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6" w:type="dxa"/>
          </w:tcPr>
          <w:p w:rsidR="006C4D1E" w:rsidRPr="000506DB" w:rsidRDefault="006C4D1E" w:rsidP="000506DB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  <w:p w:rsidR="000506DB" w:rsidRPr="00D14D63" w:rsidRDefault="000506DB" w:rsidP="000506DB">
            <w:pPr>
              <w:jc w:val="center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i/>
                <w:sz w:val="24"/>
                <w:szCs w:val="24"/>
                <w:highlight w:val="yellow"/>
              </w:rPr>
              <w:t>(заполняется в соответствии с учебным пл</w:t>
            </w:r>
            <w:r w:rsidRPr="000506DB">
              <w:rPr>
                <w:i/>
                <w:sz w:val="24"/>
                <w:szCs w:val="24"/>
                <w:highlight w:val="yellow"/>
              </w:rPr>
              <w:t>а</w:t>
            </w:r>
            <w:r w:rsidRPr="000506DB">
              <w:rPr>
                <w:i/>
                <w:sz w:val="24"/>
                <w:szCs w:val="24"/>
                <w:highlight w:val="yellow"/>
              </w:rPr>
              <w:t>ном)</w:t>
            </w:r>
          </w:p>
        </w:tc>
        <w:tc>
          <w:tcPr>
            <w:tcW w:w="3931" w:type="dxa"/>
          </w:tcPr>
          <w:p w:rsidR="006C4D1E" w:rsidRDefault="000506DB" w:rsidP="000506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1EF4">
              <w:rPr>
                <w:rFonts w:eastAsia="Calibri"/>
                <w:b/>
                <w:sz w:val="24"/>
                <w:szCs w:val="24"/>
              </w:rPr>
              <w:t>Критерий оценки компетенции</w:t>
            </w:r>
          </w:p>
          <w:p w:rsidR="000506DB" w:rsidRPr="000506DB" w:rsidRDefault="000506DB" w:rsidP="000506DB">
            <w:pPr>
              <w:jc w:val="center"/>
              <w:rPr>
                <w:i/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(переносится из Рабочей програ</w:t>
            </w: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м</w:t>
            </w: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мы)</w:t>
            </w:r>
          </w:p>
        </w:tc>
        <w:tc>
          <w:tcPr>
            <w:tcW w:w="2090" w:type="dxa"/>
          </w:tcPr>
          <w:p w:rsidR="006C4D1E" w:rsidRPr="002569AB" w:rsidRDefault="006C4D1E" w:rsidP="000506DB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1816" w:type="dxa"/>
          </w:tcPr>
          <w:p w:rsidR="006C4D1E" w:rsidRPr="00831B10" w:rsidRDefault="006C4D1E" w:rsidP="000506DB">
            <w:pPr>
              <w:jc w:val="center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6465DD" w:rsidRPr="00D14D63" w:rsidTr="006465DD">
        <w:tc>
          <w:tcPr>
            <w:tcW w:w="635" w:type="dxa"/>
            <w:vMerge w:val="restart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</w:tcPr>
          <w:p w:rsidR="006465DD" w:rsidRDefault="006465DD" w:rsidP="006C4D1E">
            <w:pP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УК-5</w:t>
            </w:r>
          </w:p>
          <w:p w:rsidR="006465DD" w:rsidRPr="000506DB" w:rsidRDefault="006465DD" w:rsidP="006C4D1E">
            <w:pPr>
              <w:rPr>
                <w:rFonts w:eastAsia="Calibri"/>
                <w:i/>
                <w:sz w:val="24"/>
                <w:szCs w:val="24"/>
              </w:rPr>
            </w:pPr>
            <w:r w:rsidRPr="000506DB">
              <w:rPr>
                <w:rFonts w:eastAsia="Calibri"/>
                <w:i/>
                <w:iCs w:val="0"/>
                <w:color w:val="000000"/>
                <w:sz w:val="24"/>
                <w:szCs w:val="24"/>
                <w:highlight w:val="yellow"/>
                <w:lang w:eastAsia="en-US"/>
              </w:rPr>
              <w:t>(например)</w:t>
            </w:r>
          </w:p>
        </w:tc>
        <w:tc>
          <w:tcPr>
            <w:tcW w:w="3931" w:type="dxa"/>
          </w:tcPr>
          <w:p w:rsidR="006465DD" w:rsidRPr="006D7F92" w:rsidRDefault="006465DD" w:rsidP="00D14D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к го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 xml:space="preserve">дарственному </w:t>
            </w:r>
            <w:r w:rsidRPr="00D14D63">
              <w:rPr>
                <w:rFonts w:eastAsia="Calibri"/>
                <w:bCs/>
                <w:sz w:val="24"/>
                <w:szCs w:val="24"/>
              </w:rPr>
              <w:t>э</w:t>
            </w:r>
            <w:r w:rsidRPr="00D14D63">
              <w:rPr>
                <w:rFonts w:eastAsia="Calibri"/>
                <w:bCs/>
                <w:sz w:val="24"/>
                <w:szCs w:val="24"/>
              </w:rPr>
              <w:t>к</w:t>
            </w:r>
            <w:r w:rsidRPr="00D14D63">
              <w:rPr>
                <w:rFonts w:eastAsia="Calibri"/>
                <w:bCs/>
                <w:sz w:val="24"/>
                <w:szCs w:val="24"/>
              </w:rPr>
              <w:t>замену</w:t>
            </w:r>
          </w:p>
        </w:tc>
        <w:tc>
          <w:tcPr>
            <w:tcW w:w="1816" w:type="dxa"/>
          </w:tcPr>
          <w:p w:rsidR="006465DD" w:rsidRPr="00D14D63" w:rsidRDefault="006465DD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6465DD" w:rsidRPr="00D14D63" w:rsidTr="006465DD">
        <w:tc>
          <w:tcPr>
            <w:tcW w:w="635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6465DD" w:rsidRPr="006D7F92" w:rsidRDefault="006465DD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6465DD" w:rsidRPr="00D14D63" w:rsidTr="006465DD">
        <w:tc>
          <w:tcPr>
            <w:tcW w:w="635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6465DD" w:rsidRPr="006D7F92" w:rsidRDefault="006465DD" w:rsidP="00D14D63">
            <w:pPr>
              <w:jc w:val="both"/>
              <w:rPr>
                <w:rFonts w:ascii="Calibri" w:eastAsia="Calibri" w:hAnsi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  <w:tr w:rsidR="006465DD" w:rsidRPr="00D14D63" w:rsidTr="006465DD">
        <w:tc>
          <w:tcPr>
            <w:tcW w:w="635" w:type="dxa"/>
            <w:vMerge w:val="restart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:rsidR="006465DD" w:rsidRDefault="006465DD" w:rsidP="00B46649">
            <w:pP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УК-6</w:t>
            </w:r>
          </w:p>
          <w:p w:rsidR="006465DD" w:rsidRPr="000506DB" w:rsidRDefault="006465DD" w:rsidP="00B46649">
            <w:pPr>
              <w:rPr>
                <w:rFonts w:eastAsia="Calibri"/>
                <w:i/>
                <w:sz w:val="24"/>
                <w:szCs w:val="24"/>
              </w:rPr>
            </w:pPr>
            <w:r w:rsidRPr="000506DB">
              <w:rPr>
                <w:rFonts w:eastAsia="Calibri"/>
                <w:i/>
                <w:iCs w:val="0"/>
                <w:color w:val="000000"/>
                <w:sz w:val="24"/>
                <w:szCs w:val="24"/>
                <w:highlight w:val="yellow"/>
                <w:lang w:eastAsia="en-US"/>
              </w:rPr>
              <w:t>(например)</w:t>
            </w:r>
          </w:p>
        </w:tc>
        <w:tc>
          <w:tcPr>
            <w:tcW w:w="3931" w:type="dxa"/>
          </w:tcPr>
          <w:p w:rsidR="006465DD" w:rsidRPr="006D7F92" w:rsidRDefault="006465DD" w:rsidP="00D14D63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к го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 xml:space="preserve">дарственному </w:t>
            </w:r>
            <w:r w:rsidRPr="00D14D63">
              <w:rPr>
                <w:rFonts w:eastAsia="Calibri"/>
                <w:bCs/>
                <w:sz w:val="24"/>
                <w:szCs w:val="24"/>
              </w:rPr>
              <w:t>э</w:t>
            </w:r>
            <w:r w:rsidRPr="00D14D63">
              <w:rPr>
                <w:rFonts w:eastAsia="Calibri"/>
                <w:bCs/>
                <w:sz w:val="24"/>
                <w:szCs w:val="24"/>
              </w:rPr>
              <w:t>к</w:t>
            </w:r>
            <w:r w:rsidRPr="00D14D63">
              <w:rPr>
                <w:rFonts w:eastAsia="Calibri"/>
                <w:bCs/>
                <w:sz w:val="24"/>
                <w:szCs w:val="24"/>
              </w:rPr>
              <w:t>замену</w:t>
            </w:r>
          </w:p>
        </w:tc>
        <w:tc>
          <w:tcPr>
            <w:tcW w:w="1816" w:type="dxa"/>
          </w:tcPr>
          <w:p w:rsidR="006465DD" w:rsidRPr="00D14D63" w:rsidRDefault="006465DD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6465DD" w:rsidRPr="00D14D63" w:rsidTr="006465DD">
        <w:tc>
          <w:tcPr>
            <w:tcW w:w="635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6465DD" w:rsidRPr="006D7F92" w:rsidRDefault="006465DD" w:rsidP="006D7F9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6465DD" w:rsidRPr="00D14D63" w:rsidTr="006465DD">
        <w:tc>
          <w:tcPr>
            <w:tcW w:w="635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465DD" w:rsidRPr="00D14D63" w:rsidRDefault="006465DD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6465DD" w:rsidRPr="006D7F92" w:rsidRDefault="006465DD" w:rsidP="006D7F9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6465DD" w:rsidRPr="00D14D63" w:rsidRDefault="006465DD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6465DD" w:rsidRPr="00D14D63" w:rsidRDefault="006465DD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</w:tbl>
    <w:p w:rsidR="008E218E" w:rsidRDefault="008E218E" w:rsidP="00D138D7">
      <w:pPr>
        <w:widowControl w:val="0"/>
        <w:ind w:firstLine="709"/>
        <w:jc w:val="both"/>
      </w:pPr>
    </w:p>
    <w:p w:rsidR="003E54AC" w:rsidRDefault="003E54AC" w:rsidP="00D138D7">
      <w:pPr>
        <w:widowControl w:val="0"/>
        <w:ind w:firstLine="709"/>
        <w:jc w:val="both"/>
      </w:pPr>
    </w:p>
    <w:p w:rsidR="006465DD" w:rsidRDefault="006465DD" w:rsidP="006465DD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  <w:r w:rsidRPr="006465DD">
        <w:rPr>
          <w:rFonts w:ascii="Times New Roman" w:hAnsi="Times New Roman"/>
          <w:b/>
          <w:sz w:val="28"/>
          <w:szCs w:val="28"/>
        </w:rPr>
        <w:lastRenderedPageBreak/>
        <w:t xml:space="preserve">Защита </w:t>
      </w:r>
      <w:r w:rsidRPr="006465DD">
        <w:rPr>
          <w:rFonts w:ascii="Times New Roman" w:hAnsi="Times New Roman"/>
          <w:b/>
          <w:sz w:val="28"/>
        </w:rPr>
        <w:t>научного доклада об основных результатах подготовленной н</w:t>
      </w:r>
      <w:r w:rsidRPr="006465DD">
        <w:rPr>
          <w:rFonts w:ascii="Times New Roman" w:hAnsi="Times New Roman"/>
          <w:b/>
          <w:sz w:val="28"/>
        </w:rPr>
        <w:t>а</w:t>
      </w:r>
      <w:r w:rsidRPr="006465DD">
        <w:rPr>
          <w:rFonts w:ascii="Times New Roman" w:hAnsi="Times New Roman"/>
          <w:b/>
          <w:sz w:val="28"/>
        </w:rPr>
        <w:t>учно-квалификационной работы (диссертации)</w:t>
      </w:r>
    </w:p>
    <w:p w:rsidR="006465DD" w:rsidRDefault="006465DD" w:rsidP="006465DD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836"/>
        <w:gridCol w:w="3931"/>
        <w:gridCol w:w="2090"/>
        <w:gridCol w:w="1816"/>
      </w:tblGrid>
      <w:tr w:rsidR="006465DD" w:rsidRPr="00D14D63" w:rsidTr="00EB1A61">
        <w:tc>
          <w:tcPr>
            <w:tcW w:w="635" w:type="dxa"/>
          </w:tcPr>
          <w:p w:rsidR="006465DD" w:rsidRPr="00D14D63" w:rsidRDefault="006465DD" w:rsidP="00EB1A6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6" w:type="dxa"/>
          </w:tcPr>
          <w:p w:rsidR="006465DD" w:rsidRPr="000506DB" w:rsidRDefault="006465DD" w:rsidP="00EB1A61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  <w:p w:rsidR="006465DD" w:rsidRPr="00D14D63" w:rsidRDefault="006465DD" w:rsidP="00EB1A61">
            <w:pPr>
              <w:jc w:val="center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i/>
                <w:sz w:val="24"/>
                <w:szCs w:val="24"/>
                <w:highlight w:val="yellow"/>
              </w:rPr>
              <w:t>(заполняется в соответствии с учебным пл</w:t>
            </w:r>
            <w:r w:rsidRPr="000506DB">
              <w:rPr>
                <w:i/>
                <w:sz w:val="24"/>
                <w:szCs w:val="24"/>
                <w:highlight w:val="yellow"/>
              </w:rPr>
              <w:t>а</w:t>
            </w:r>
            <w:r w:rsidRPr="000506DB">
              <w:rPr>
                <w:i/>
                <w:sz w:val="24"/>
                <w:szCs w:val="24"/>
                <w:highlight w:val="yellow"/>
              </w:rPr>
              <w:t>ном)</w:t>
            </w:r>
          </w:p>
        </w:tc>
        <w:tc>
          <w:tcPr>
            <w:tcW w:w="3931" w:type="dxa"/>
          </w:tcPr>
          <w:p w:rsidR="006465DD" w:rsidRDefault="006465DD" w:rsidP="00EB1A6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1EF4">
              <w:rPr>
                <w:rFonts w:eastAsia="Calibri"/>
                <w:b/>
                <w:sz w:val="24"/>
                <w:szCs w:val="24"/>
              </w:rPr>
              <w:t>Критерий оценки компетенции</w:t>
            </w:r>
          </w:p>
          <w:p w:rsidR="006465DD" w:rsidRPr="000506DB" w:rsidRDefault="006465DD" w:rsidP="00EB1A61">
            <w:pPr>
              <w:jc w:val="center"/>
              <w:rPr>
                <w:i/>
                <w:iCs w:val="0"/>
                <w:color w:val="000000"/>
                <w:sz w:val="24"/>
                <w:szCs w:val="24"/>
                <w:lang w:eastAsia="en-US"/>
              </w:rPr>
            </w:pP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(переносится из Рабочей програ</w:t>
            </w: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м</w:t>
            </w:r>
            <w:r w:rsidRPr="000506DB">
              <w:rPr>
                <w:rFonts w:eastAsia="Calibri"/>
                <w:i/>
                <w:sz w:val="24"/>
                <w:szCs w:val="24"/>
                <w:highlight w:val="yellow"/>
              </w:rPr>
              <w:t>мы)</w:t>
            </w:r>
          </w:p>
        </w:tc>
        <w:tc>
          <w:tcPr>
            <w:tcW w:w="2090" w:type="dxa"/>
          </w:tcPr>
          <w:p w:rsidR="006465DD" w:rsidRPr="002569AB" w:rsidRDefault="006465DD" w:rsidP="00EB1A61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1816" w:type="dxa"/>
          </w:tcPr>
          <w:p w:rsidR="006465DD" w:rsidRPr="00831B10" w:rsidRDefault="006465DD" w:rsidP="00EB1A61">
            <w:pPr>
              <w:jc w:val="center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D62125" w:rsidRPr="00D14D63" w:rsidTr="00EB1A61">
        <w:tc>
          <w:tcPr>
            <w:tcW w:w="635" w:type="dxa"/>
            <w:vMerge w:val="restart"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</w:tcPr>
          <w:p w:rsidR="00D62125" w:rsidRDefault="00D62125" w:rsidP="00EB1A61">
            <w:pP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УК-1</w:t>
            </w:r>
          </w:p>
          <w:p w:rsidR="00D62125" w:rsidRPr="000506DB" w:rsidRDefault="00D62125" w:rsidP="00EB1A61">
            <w:pPr>
              <w:rPr>
                <w:rFonts w:eastAsia="Calibri"/>
                <w:i/>
                <w:sz w:val="24"/>
                <w:szCs w:val="24"/>
              </w:rPr>
            </w:pPr>
            <w:r w:rsidRPr="000506DB">
              <w:rPr>
                <w:rFonts w:eastAsia="Calibri"/>
                <w:i/>
                <w:iCs w:val="0"/>
                <w:color w:val="000000"/>
                <w:sz w:val="24"/>
                <w:szCs w:val="24"/>
                <w:highlight w:val="yellow"/>
                <w:lang w:eastAsia="en-US"/>
              </w:rPr>
              <w:t>(например)</w:t>
            </w: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62125" w:rsidRPr="00D62125" w:rsidRDefault="00D62125" w:rsidP="00D62125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Требования к структуре и содерж</w:t>
            </w:r>
            <w:r w:rsidRPr="00D62125">
              <w:rPr>
                <w:rFonts w:eastAsia="Calibri"/>
                <w:sz w:val="20"/>
                <w:szCs w:val="20"/>
              </w:rPr>
              <w:t>а</w:t>
            </w:r>
            <w:r w:rsidRPr="00D62125">
              <w:rPr>
                <w:rFonts w:eastAsia="Calibri"/>
                <w:sz w:val="20"/>
                <w:szCs w:val="20"/>
              </w:rPr>
              <w:t>нию НКР в целом и ее элементов в час</w:t>
            </w:r>
            <w:r w:rsidRPr="00D62125">
              <w:rPr>
                <w:rFonts w:eastAsia="Calibri"/>
                <w:sz w:val="20"/>
                <w:szCs w:val="20"/>
              </w:rPr>
              <w:t>т</w:t>
            </w:r>
            <w:r w:rsidRPr="00D62125">
              <w:rPr>
                <w:rFonts w:eastAsia="Calibri"/>
                <w:sz w:val="20"/>
                <w:szCs w:val="20"/>
              </w:rPr>
              <w:t>ности;</w:t>
            </w:r>
          </w:p>
          <w:p w:rsidR="00D62125" w:rsidRPr="00D62125" w:rsidRDefault="00D62125" w:rsidP="00D62125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Требование к до</w:t>
            </w:r>
            <w:r w:rsidRPr="00D62125">
              <w:rPr>
                <w:rFonts w:eastAsia="Calibri"/>
                <w:sz w:val="20"/>
                <w:szCs w:val="20"/>
              </w:rPr>
              <w:t>к</w:t>
            </w:r>
            <w:r w:rsidRPr="00D62125">
              <w:rPr>
                <w:rFonts w:eastAsia="Calibri"/>
                <w:sz w:val="20"/>
                <w:szCs w:val="20"/>
              </w:rPr>
              <w:t>ладу (при защите);</w:t>
            </w:r>
          </w:p>
          <w:p w:rsidR="00D62125" w:rsidRPr="00D62125" w:rsidRDefault="00D62125" w:rsidP="00D62125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Вопросы, задава</w:t>
            </w:r>
            <w:r w:rsidRPr="00D62125">
              <w:rPr>
                <w:rFonts w:eastAsia="Calibri"/>
                <w:sz w:val="20"/>
                <w:szCs w:val="20"/>
              </w:rPr>
              <w:t>е</w:t>
            </w:r>
            <w:r w:rsidRPr="00D62125">
              <w:rPr>
                <w:rFonts w:eastAsia="Calibri"/>
                <w:sz w:val="20"/>
                <w:szCs w:val="20"/>
              </w:rPr>
              <w:t>мые в ходе процед</w:t>
            </w:r>
            <w:r w:rsidRPr="00D62125">
              <w:rPr>
                <w:rFonts w:eastAsia="Calibri"/>
                <w:sz w:val="20"/>
                <w:szCs w:val="20"/>
              </w:rPr>
              <w:t>у</w:t>
            </w:r>
            <w:r w:rsidRPr="00D62125">
              <w:rPr>
                <w:rFonts w:eastAsia="Calibri"/>
                <w:sz w:val="20"/>
                <w:szCs w:val="20"/>
              </w:rPr>
              <w:t>ры защиты;</w:t>
            </w:r>
          </w:p>
          <w:p w:rsidR="00D62125" w:rsidRPr="00D62125" w:rsidRDefault="00D62125" w:rsidP="00D62125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Отзыв руководит</w:t>
            </w:r>
            <w:r w:rsidRPr="00D62125">
              <w:rPr>
                <w:rFonts w:eastAsia="Calibri"/>
                <w:sz w:val="20"/>
                <w:szCs w:val="20"/>
              </w:rPr>
              <w:t>е</w:t>
            </w:r>
            <w:r w:rsidRPr="00D62125">
              <w:rPr>
                <w:rFonts w:eastAsia="Calibri"/>
                <w:sz w:val="20"/>
                <w:szCs w:val="20"/>
              </w:rPr>
              <w:t>ля НКР;</w:t>
            </w:r>
          </w:p>
          <w:p w:rsidR="00D62125" w:rsidRPr="00D62125" w:rsidRDefault="00D62125" w:rsidP="005755F8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 xml:space="preserve">Рецензия на </w:t>
            </w:r>
            <w:r w:rsidR="005755F8">
              <w:rPr>
                <w:rFonts w:eastAsia="Calibri"/>
                <w:sz w:val="20"/>
                <w:szCs w:val="20"/>
              </w:rPr>
              <w:t>нау</w:t>
            </w:r>
            <w:r w:rsidR="005755F8">
              <w:rPr>
                <w:rFonts w:eastAsia="Calibri"/>
                <w:sz w:val="20"/>
                <w:szCs w:val="20"/>
              </w:rPr>
              <w:t>ч</w:t>
            </w:r>
            <w:r w:rsidR="005755F8">
              <w:rPr>
                <w:rFonts w:eastAsia="Calibri"/>
                <w:sz w:val="20"/>
                <w:szCs w:val="20"/>
              </w:rPr>
              <w:t>ный доклад</w:t>
            </w:r>
          </w:p>
        </w:tc>
        <w:tc>
          <w:tcPr>
            <w:tcW w:w="1816" w:type="dxa"/>
            <w:vMerge w:val="restart"/>
          </w:tcPr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научная новизна исследования,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ктуальность тематики иссл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ования,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еоретическая и практическая зн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чимость иссле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ания,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глубина прор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ботки источников по теме иссле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ания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системный п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ход к постановке задач исследо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ния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знание методов решения пост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ленных задач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ценка руко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ителя НКР (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зыв руководи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ля)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формулировка основных резул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атов НКР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корректность изложения ма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риала и точность формулировок;</w:t>
            </w:r>
          </w:p>
          <w:p w:rsidR="00D62125" w:rsidRPr="00D62125" w:rsidRDefault="00D62125" w:rsidP="00D62125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ладение ма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риалом НКР на защите</w:t>
            </w:r>
          </w:p>
        </w:tc>
      </w:tr>
      <w:tr w:rsidR="00D62125" w:rsidRPr="00D14D63" w:rsidTr="00EB1A61">
        <w:tc>
          <w:tcPr>
            <w:tcW w:w="635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D62125" w:rsidRPr="006465DD" w:rsidRDefault="00D62125" w:rsidP="00EB1A61">
            <w:pPr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16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125" w:rsidRPr="00D14D63" w:rsidTr="00EB1A61">
        <w:tc>
          <w:tcPr>
            <w:tcW w:w="635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rFonts w:ascii="Calibri" w:eastAsia="Calibri" w:hAnsi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D62125" w:rsidRPr="006465DD" w:rsidRDefault="00D62125" w:rsidP="00EB1A61">
            <w:pPr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16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125" w:rsidRPr="00D14D63" w:rsidTr="00EB1A61">
        <w:tc>
          <w:tcPr>
            <w:tcW w:w="635" w:type="dxa"/>
            <w:vMerge w:val="restart"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:rsidR="00D62125" w:rsidRDefault="00D62125" w:rsidP="00EB1A61">
            <w:pP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УК-2</w:t>
            </w:r>
          </w:p>
          <w:p w:rsidR="00D62125" w:rsidRPr="000506DB" w:rsidRDefault="00D62125" w:rsidP="00EB1A61">
            <w:pPr>
              <w:rPr>
                <w:rFonts w:eastAsia="Calibri"/>
                <w:i/>
                <w:sz w:val="24"/>
                <w:szCs w:val="24"/>
              </w:rPr>
            </w:pPr>
            <w:r w:rsidRPr="000506DB">
              <w:rPr>
                <w:rFonts w:eastAsia="Calibri"/>
                <w:i/>
                <w:iCs w:val="0"/>
                <w:color w:val="000000"/>
                <w:sz w:val="24"/>
                <w:szCs w:val="24"/>
                <w:highlight w:val="yellow"/>
                <w:lang w:eastAsia="en-US"/>
              </w:rPr>
              <w:t>(например)</w:t>
            </w: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</w:tcPr>
          <w:p w:rsidR="00D62125" w:rsidRPr="00D62125" w:rsidRDefault="00D62125" w:rsidP="00551473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Требования к структуре и содерж</w:t>
            </w:r>
            <w:r w:rsidRPr="00D62125">
              <w:rPr>
                <w:rFonts w:eastAsia="Calibri"/>
                <w:sz w:val="20"/>
                <w:szCs w:val="20"/>
              </w:rPr>
              <w:t>а</w:t>
            </w:r>
            <w:r w:rsidRPr="00D62125">
              <w:rPr>
                <w:rFonts w:eastAsia="Calibri"/>
                <w:sz w:val="20"/>
                <w:szCs w:val="20"/>
              </w:rPr>
              <w:t>нию НКР в целом и ее элементов в час</w:t>
            </w:r>
            <w:r w:rsidRPr="00D62125">
              <w:rPr>
                <w:rFonts w:eastAsia="Calibri"/>
                <w:sz w:val="20"/>
                <w:szCs w:val="20"/>
              </w:rPr>
              <w:t>т</w:t>
            </w:r>
            <w:r w:rsidRPr="00D62125">
              <w:rPr>
                <w:rFonts w:eastAsia="Calibri"/>
                <w:sz w:val="20"/>
                <w:szCs w:val="20"/>
              </w:rPr>
              <w:t>ности;</w:t>
            </w:r>
          </w:p>
          <w:p w:rsidR="00D62125" w:rsidRPr="00D62125" w:rsidRDefault="00D62125" w:rsidP="00551473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Требование к до</w:t>
            </w:r>
            <w:r w:rsidRPr="00D62125">
              <w:rPr>
                <w:rFonts w:eastAsia="Calibri"/>
                <w:sz w:val="20"/>
                <w:szCs w:val="20"/>
              </w:rPr>
              <w:t>к</w:t>
            </w:r>
            <w:r w:rsidRPr="00D62125">
              <w:rPr>
                <w:rFonts w:eastAsia="Calibri"/>
                <w:sz w:val="20"/>
                <w:szCs w:val="20"/>
              </w:rPr>
              <w:t>ладу (при защите);</w:t>
            </w:r>
          </w:p>
          <w:p w:rsidR="00D62125" w:rsidRPr="00D62125" w:rsidRDefault="00D62125" w:rsidP="00551473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Вопросы, задава</w:t>
            </w:r>
            <w:r w:rsidRPr="00D62125">
              <w:rPr>
                <w:rFonts w:eastAsia="Calibri"/>
                <w:sz w:val="20"/>
                <w:szCs w:val="20"/>
              </w:rPr>
              <w:t>е</w:t>
            </w:r>
            <w:r w:rsidRPr="00D62125">
              <w:rPr>
                <w:rFonts w:eastAsia="Calibri"/>
                <w:sz w:val="20"/>
                <w:szCs w:val="20"/>
              </w:rPr>
              <w:t>мые в ходе процед</w:t>
            </w:r>
            <w:r w:rsidRPr="00D62125">
              <w:rPr>
                <w:rFonts w:eastAsia="Calibri"/>
                <w:sz w:val="20"/>
                <w:szCs w:val="20"/>
              </w:rPr>
              <w:t>у</w:t>
            </w:r>
            <w:r w:rsidRPr="00D62125">
              <w:rPr>
                <w:rFonts w:eastAsia="Calibri"/>
                <w:sz w:val="20"/>
                <w:szCs w:val="20"/>
              </w:rPr>
              <w:t>ры защиты;</w:t>
            </w:r>
          </w:p>
          <w:p w:rsidR="00D62125" w:rsidRPr="00D62125" w:rsidRDefault="00D62125" w:rsidP="00551473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>Отзыв руководит</w:t>
            </w:r>
            <w:r w:rsidRPr="00D62125">
              <w:rPr>
                <w:rFonts w:eastAsia="Calibri"/>
                <w:sz w:val="20"/>
                <w:szCs w:val="20"/>
              </w:rPr>
              <w:t>е</w:t>
            </w:r>
            <w:r w:rsidRPr="00D62125">
              <w:rPr>
                <w:rFonts w:eastAsia="Calibri"/>
                <w:sz w:val="20"/>
                <w:szCs w:val="20"/>
              </w:rPr>
              <w:t>ля НКР;</w:t>
            </w:r>
          </w:p>
          <w:p w:rsidR="00D62125" w:rsidRPr="00D62125" w:rsidRDefault="00D62125" w:rsidP="005755F8">
            <w:pPr>
              <w:numPr>
                <w:ilvl w:val="0"/>
                <w:numId w:val="17"/>
              </w:numPr>
              <w:tabs>
                <w:tab w:val="left" w:pos="137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D62125">
              <w:rPr>
                <w:rFonts w:eastAsia="Calibri"/>
                <w:sz w:val="20"/>
                <w:szCs w:val="20"/>
              </w:rPr>
              <w:t xml:space="preserve">Рецензия на </w:t>
            </w:r>
            <w:r w:rsidR="005755F8">
              <w:rPr>
                <w:rFonts w:eastAsia="Calibri"/>
                <w:sz w:val="20"/>
                <w:szCs w:val="20"/>
              </w:rPr>
              <w:t>нау</w:t>
            </w:r>
            <w:r w:rsidR="005755F8">
              <w:rPr>
                <w:rFonts w:eastAsia="Calibri"/>
                <w:sz w:val="20"/>
                <w:szCs w:val="20"/>
              </w:rPr>
              <w:t>ч</w:t>
            </w:r>
            <w:r w:rsidR="005755F8">
              <w:rPr>
                <w:rFonts w:eastAsia="Calibri"/>
                <w:sz w:val="20"/>
                <w:szCs w:val="20"/>
              </w:rPr>
              <w:t>ный доклад</w:t>
            </w:r>
          </w:p>
        </w:tc>
        <w:tc>
          <w:tcPr>
            <w:tcW w:w="1816" w:type="dxa"/>
            <w:vMerge w:val="restart"/>
          </w:tcPr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научная новизна исследования,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ктуальность тематики иссл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ования,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еоретическая и практическая зн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чимость иссле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ания,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глубина прор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ботки источников по теме иссле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ания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системный п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ход к постановке задач исследо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ния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знание методов решения поста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енных задач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ценка руков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дителя НКР (о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зыв руководи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ля)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формулировка основных резул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татов НКР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корректность изложения ма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риала и точность формулировок;</w:t>
            </w:r>
          </w:p>
          <w:p w:rsidR="00D62125" w:rsidRPr="00D62125" w:rsidRDefault="00D62125" w:rsidP="00551473">
            <w:pPr>
              <w:pStyle w:val="a8"/>
              <w:numPr>
                <w:ilvl w:val="0"/>
                <w:numId w:val="16"/>
              </w:numPr>
              <w:tabs>
                <w:tab w:val="left" w:pos="133"/>
              </w:tabs>
              <w:spacing w:after="0" w:line="240" w:lineRule="auto"/>
              <w:ind w:left="0" w:hanging="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владение мат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62125">
              <w:rPr>
                <w:rFonts w:ascii="Times New Roman" w:eastAsia="Calibri" w:hAnsi="Times New Roman"/>
                <w:sz w:val="20"/>
                <w:szCs w:val="20"/>
              </w:rPr>
              <w:t>риалом НКР на защите</w:t>
            </w:r>
          </w:p>
        </w:tc>
      </w:tr>
      <w:tr w:rsidR="00D62125" w:rsidRPr="00D14D63" w:rsidTr="00EB1A61">
        <w:tc>
          <w:tcPr>
            <w:tcW w:w="635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125" w:rsidRPr="00D14D63" w:rsidTr="00EB1A61">
        <w:tc>
          <w:tcPr>
            <w:tcW w:w="635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62125" w:rsidRPr="00D14D63" w:rsidRDefault="00D62125" w:rsidP="00EB1A6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2125" w:rsidRPr="006D7F92" w:rsidRDefault="00D62125" w:rsidP="00EB1A61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62125" w:rsidRPr="00D14D63" w:rsidRDefault="00D62125" w:rsidP="00EB1A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465DD" w:rsidRPr="006465DD" w:rsidRDefault="006465DD" w:rsidP="006465DD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  <w:szCs w:val="28"/>
        </w:rPr>
      </w:pPr>
    </w:p>
    <w:p w:rsidR="006465DD" w:rsidRDefault="006465DD" w:rsidP="00D138D7">
      <w:pPr>
        <w:widowControl w:val="0"/>
        <w:ind w:firstLine="709"/>
        <w:jc w:val="both"/>
      </w:pPr>
    </w:p>
    <w:p w:rsidR="006465DD" w:rsidRDefault="006465DD" w:rsidP="00D138D7">
      <w:pPr>
        <w:widowControl w:val="0"/>
        <w:ind w:firstLine="709"/>
        <w:jc w:val="both"/>
        <w:sectPr w:rsidR="006465DD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51473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D62125" w:rsidRPr="00551473" w:rsidRDefault="00D62125" w:rsidP="00542D26">
      <w:pPr>
        <w:spacing w:line="276" w:lineRule="auto"/>
        <w:jc w:val="center"/>
        <w:rPr>
          <w:rFonts w:ascii="Calibri" w:hAnsi="Calibri"/>
          <w:b/>
          <w:caps/>
        </w:rPr>
      </w:pPr>
    </w:p>
    <w:p w:rsidR="00542D26" w:rsidRPr="00D62125" w:rsidRDefault="00D62125" w:rsidP="00D62125">
      <w:pPr>
        <w:ind w:firstLine="708"/>
        <w:jc w:val="center"/>
        <w:rPr>
          <w:b/>
          <w:iCs w:val="0"/>
          <w:color w:val="000000"/>
          <w:lang w:eastAsia="en-US"/>
        </w:rPr>
      </w:pPr>
      <w:r w:rsidRPr="000506DB">
        <w:rPr>
          <w:b/>
        </w:rPr>
        <w:t>Подготовка к сдаче и сдача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сформированности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6D7F92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вные умения. Имели место гру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ы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о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л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у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рческий подход к решению нестандарт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>стика 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3E54AC">
      <w:pPr>
        <w:widowControl w:val="0"/>
        <w:ind w:firstLine="709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62125" w:rsidRDefault="00D62125" w:rsidP="00D92241">
      <w:pPr>
        <w:tabs>
          <w:tab w:val="left" w:pos="5760"/>
        </w:tabs>
        <w:spacing w:line="276" w:lineRule="auto"/>
        <w:jc w:val="center"/>
        <w:rPr>
          <w:b/>
          <w:caps/>
        </w:rPr>
      </w:pPr>
    </w:p>
    <w:p w:rsidR="00D62125" w:rsidRDefault="00D62125" w:rsidP="00D92241">
      <w:pPr>
        <w:tabs>
          <w:tab w:val="left" w:pos="5760"/>
        </w:tabs>
        <w:spacing w:line="276" w:lineRule="auto"/>
        <w:jc w:val="center"/>
        <w:rPr>
          <w:b/>
          <w:caps/>
        </w:rPr>
      </w:pPr>
    </w:p>
    <w:p w:rsidR="00D62125" w:rsidRDefault="00D62125" w:rsidP="00D62125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  <w:r w:rsidRPr="006465DD">
        <w:rPr>
          <w:rFonts w:ascii="Times New Roman" w:hAnsi="Times New Roman"/>
          <w:b/>
          <w:sz w:val="28"/>
          <w:szCs w:val="28"/>
        </w:rPr>
        <w:t xml:space="preserve">Защита </w:t>
      </w:r>
      <w:r w:rsidRPr="006465DD">
        <w:rPr>
          <w:rFonts w:ascii="Times New Roman" w:hAnsi="Times New Roman"/>
          <w:b/>
          <w:sz w:val="28"/>
        </w:rPr>
        <w:t xml:space="preserve">научного доклада об основных результатах подготовленной научно-квалификационной работы </w:t>
      </w:r>
    </w:p>
    <w:p w:rsidR="00D62125" w:rsidRDefault="00D62125" w:rsidP="00D62125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  <w:r w:rsidRPr="006465DD">
        <w:rPr>
          <w:rFonts w:ascii="Times New Roman" w:hAnsi="Times New Roman"/>
          <w:b/>
          <w:sz w:val="28"/>
        </w:rPr>
        <w:t>(диссертации)</w:t>
      </w:r>
    </w:p>
    <w:p w:rsidR="00D62125" w:rsidRDefault="00D62125" w:rsidP="00D62125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118"/>
        <w:gridCol w:w="2552"/>
        <w:gridCol w:w="2835"/>
        <w:gridCol w:w="3118"/>
      </w:tblGrid>
      <w:tr w:rsidR="00D62125" w:rsidRPr="00542D26" w:rsidTr="00551473">
        <w:tc>
          <w:tcPr>
            <w:tcW w:w="3227" w:type="dxa"/>
            <w:vMerge w:val="restart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1623" w:type="dxa"/>
            <w:gridSpan w:val="4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и критерии оценки</w:t>
            </w:r>
            <w:r w:rsidRPr="00542D26">
              <w:rPr>
                <w:b/>
                <w:color w:val="000000"/>
                <w:sz w:val="22"/>
                <w:szCs w:val="22"/>
              </w:rPr>
              <w:t xml:space="preserve"> уровня </w:t>
            </w:r>
            <w:proofErr w:type="spellStart"/>
            <w:r w:rsidRPr="00542D26">
              <w:rPr>
                <w:b/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542D26">
              <w:rPr>
                <w:b/>
                <w:color w:val="000000"/>
                <w:sz w:val="22"/>
                <w:szCs w:val="22"/>
              </w:rPr>
              <w:t xml:space="preserve"> компетенции</w:t>
            </w:r>
          </w:p>
        </w:tc>
      </w:tr>
      <w:tr w:rsidR="00D62125" w:rsidRPr="00542D26" w:rsidTr="00551473">
        <w:tc>
          <w:tcPr>
            <w:tcW w:w="3227" w:type="dxa"/>
            <w:vMerge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2552" w:type="dxa"/>
            <w:vAlign w:val="center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</w:t>
            </w:r>
            <w:r w:rsidRPr="00542D26">
              <w:rPr>
                <w:b/>
                <w:color w:val="000000"/>
                <w:sz w:val="22"/>
                <w:szCs w:val="22"/>
              </w:rPr>
              <w:t>и</w:t>
            </w:r>
            <w:r w:rsidRPr="00542D26">
              <w:rPr>
                <w:b/>
                <w:color w:val="000000"/>
                <w:sz w:val="22"/>
                <w:szCs w:val="22"/>
              </w:rPr>
              <w:t>мый</w:t>
            </w:r>
          </w:p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2835" w:type="dxa"/>
            <w:vAlign w:val="center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118" w:type="dxa"/>
            <w:vAlign w:val="center"/>
          </w:tcPr>
          <w:p w:rsidR="00D62125" w:rsidRPr="00542D26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учная новизна исследования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учная новизна исследования 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утствует</w:t>
            </w:r>
          </w:p>
        </w:tc>
        <w:tc>
          <w:tcPr>
            <w:tcW w:w="2552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учная новизна исслед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я не обоснована</w:t>
            </w:r>
          </w:p>
        </w:tc>
        <w:tc>
          <w:tcPr>
            <w:tcW w:w="2835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учная новизна исследования обоснована частично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учная новизна исследования п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остью обоснована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актуальность тематики исследования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актуальность исследования не по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тверждается аргументами и прим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рами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актуальность тематики зая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 xml:space="preserve">лена, но не обоснована 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актуальность исследования обо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 xml:space="preserve">нована частным примером 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актуальность тематики исследования обоснована и подтверждена прим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443D05">
              <w:rPr>
                <w:rFonts w:ascii="Times New Roman" w:eastAsia="Calibri" w:hAnsi="Times New Roman"/>
                <w:sz w:val="18"/>
                <w:szCs w:val="18"/>
              </w:rPr>
              <w:t xml:space="preserve">рами 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D62125" w:rsidRDefault="00D62125" w:rsidP="00D62125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теоретическая и практическая знач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мость исследования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теоретическая и практическая зн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чимость исслед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е подтв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ждаются</w:t>
            </w:r>
          </w:p>
        </w:tc>
        <w:tc>
          <w:tcPr>
            <w:tcW w:w="2552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теоретическая и практическая значимость исслед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е обоснованы</w:t>
            </w:r>
          </w:p>
        </w:tc>
        <w:tc>
          <w:tcPr>
            <w:tcW w:w="2835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теоретическая и практическая значимость исслед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об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ованы частично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теоретическая и практическая зн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62125">
              <w:rPr>
                <w:rFonts w:ascii="Times New Roman" w:eastAsia="Calibri" w:hAnsi="Times New Roman"/>
                <w:sz w:val="18"/>
                <w:szCs w:val="18"/>
              </w:rPr>
              <w:t>чимость исслед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лностью обоснованы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глубина проработки источников по теме исследования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казанные  источники по теме исс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ования не проработаны в достат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</w:t>
            </w:r>
            <w:r w:rsidR="00BC0F2E">
              <w:rPr>
                <w:rFonts w:ascii="Times New Roman" w:eastAsia="Calibri" w:hAnsi="Times New Roman"/>
                <w:sz w:val="18"/>
                <w:szCs w:val="18"/>
              </w:rPr>
              <w:t>ной мере для достижения цели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КР 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источники по теме исслед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вания проработаны на пор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говом уровне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источники по теме исследования проработаны в достаточной ст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пени глубоко, но имеются недо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татки в обобщении полученных результатов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источники по теме исследования проработаны глубоко, приведен кр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тический анализ, сделаны обосн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843585">
              <w:rPr>
                <w:rFonts w:ascii="Times New Roman" w:eastAsia="Calibri" w:hAnsi="Times New Roman"/>
                <w:sz w:val="18"/>
                <w:szCs w:val="18"/>
              </w:rPr>
              <w:t>ванные выводы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системный подход к постановке задач исследования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е определена цель исследования, отсутствует постановка задачи 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ледования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дачи исследования опре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ены в общем виде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 работе определена цель исс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вания,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исследования сформулированы в соответствии с целью.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 работе четко определена цель 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ледования,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исследования сформулированы в соответствии с целью с учетом критериев оптима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ости и ограничений.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знание методов решения поставле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ных задач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ыбран неоптимальный метод реш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я поставленных задач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спользован корректный 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од решения задачи без об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ования его выбора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рименен корректный метод 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шения задачи с обоснованием выбора этого метода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казаны альтернативные методы решения задач, выбран оптимальный в соответствии с определенными критериями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ценка руководителя Н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КР (отзыв р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ководителя)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оценивает работу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оценивает 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оту как удовлетворительную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отмечает хороший уровень работы, отмечая ее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остатки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высоко оценивает у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ень работы, отмечая ее полож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ельные стороны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формулировка основных резуль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атов Н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КР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сновные результаты Н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КР не сфо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 xml:space="preserve">мулированы в явном виде, </w:t>
            </w:r>
          </w:p>
        </w:tc>
        <w:tc>
          <w:tcPr>
            <w:tcW w:w="2552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сновные результаты прив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 xml:space="preserve">дены </w:t>
            </w:r>
            <w:proofErr w:type="spellStart"/>
            <w:r w:rsidR="00D62125">
              <w:rPr>
                <w:rFonts w:ascii="Times New Roman" w:eastAsia="Calibri" w:hAnsi="Times New Roman"/>
                <w:sz w:val="18"/>
                <w:szCs w:val="18"/>
              </w:rPr>
              <w:t>несистемно</w:t>
            </w:r>
            <w:proofErr w:type="spellEnd"/>
            <w:r w:rsidR="00D62125">
              <w:rPr>
                <w:rFonts w:ascii="Times New Roman" w:eastAsia="Calibri" w:hAnsi="Times New Roman"/>
                <w:sz w:val="18"/>
                <w:szCs w:val="18"/>
              </w:rPr>
              <w:t>, связь с постановкой задачи просл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живается слабо</w:t>
            </w:r>
          </w:p>
        </w:tc>
        <w:tc>
          <w:tcPr>
            <w:tcW w:w="2835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сновные результаты работы не в полной мере соответствуют п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ставленным задачам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ормулировка основных результатов работы приведена в четком соотве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ствии с целью и задачами исследов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ния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корректность изложения материала и точность формулировок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 тексте присутствует множество орфографических, стилистических ошибок, просторечных выражений, необоснованно применяется неп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фессиональный сленг, формулировки размыты, некорректно изложены фактические данные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 тексте присутствует нез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ительное количество орф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рафических и  стилистич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ких ошибок, нарушается логическая последовате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ость изложения материала</w:t>
            </w:r>
          </w:p>
        </w:tc>
        <w:tc>
          <w:tcPr>
            <w:tcW w:w="2835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 тексте присутствует незнач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ельное количество орфограф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еских и  стилистических ошибок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атериал изложен корректно, в лог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еской последовательности, с 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людением требований к научно-техническим текстам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8F4BAF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ладение материалом Н</w:t>
            </w:r>
            <w:r w:rsidRPr="008F4BAF">
              <w:rPr>
                <w:rFonts w:ascii="Times New Roman" w:eastAsia="Calibri" w:hAnsi="Times New Roman"/>
                <w:sz w:val="18"/>
                <w:szCs w:val="18"/>
              </w:rPr>
              <w:t>КР на защите</w:t>
            </w:r>
          </w:p>
        </w:tc>
        <w:tc>
          <w:tcPr>
            <w:tcW w:w="3118" w:type="dxa"/>
          </w:tcPr>
          <w:p w:rsidR="00D62125" w:rsidRPr="00443D05" w:rsidRDefault="00BC0F2E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ладение материалом Н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КР не прод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D6212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онстрировано</w:t>
            </w:r>
          </w:p>
        </w:tc>
        <w:tc>
          <w:tcPr>
            <w:tcW w:w="2552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тдельные теоретич</w:t>
            </w:r>
            <w:r w:rsidR="00BC0F2E">
              <w:rPr>
                <w:rFonts w:ascii="Times New Roman" w:eastAsia="Calibri" w:hAnsi="Times New Roman"/>
                <w:sz w:val="18"/>
                <w:szCs w:val="18"/>
              </w:rPr>
              <w:t xml:space="preserve">еские </w:t>
            </w:r>
            <w:r w:rsidR="00BC0F2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ложения, приведенные в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, вызвали затруднения при обсуждении</w:t>
            </w:r>
          </w:p>
        </w:tc>
        <w:tc>
          <w:tcPr>
            <w:tcW w:w="2835" w:type="dxa"/>
          </w:tcPr>
          <w:p w:rsidR="00D62125" w:rsidRPr="00443D05" w:rsidRDefault="00D62125" w:rsidP="00BC0F2E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тмечены незначительные з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труднения в ответах на частные вопросы, касающиеся содерж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BC0F2E">
              <w:rPr>
                <w:rFonts w:ascii="Times New Roman" w:eastAsia="Calibri" w:hAnsi="Times New Roman"/>
                <w:sz w:val="18"/>
                <w:szCs w:val="18"/>
              </w:rPr>
              <w:t>ния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</w:t>
            </w:r>
          </w:p>
        </w:tc>
        <w:tc>
          <w:tcPr>
            <w:tcW w:w="3118" w:type="dxa"/>
          </w:tcPr>
          <w:p w:rsidR="00D62125" w:rsidRPr="00443D05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одемонстрировано полное вла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BC0F2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ние материалом 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</w:t>
            </w:r>
          </w:p>
        </w:tc>
      </w:tr>
      <w:tr w:rsidR="00D62125" w:rsidRPr="0055183A" w:rsidTr="00551473">
        <w:tc>
          <w:tcPr>
            <w:tcW w:w="3227" w:type="dxa"/>
          </w:tcPr>
          <w:p w:rsidR="00D62125" w:rsidRPr="0055183A" w:rsidRDefault="00D62125" w:rsidP="00551473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lastRenderedPageBreak/>
              <w:t xml:space="preserve">Характеристика </w:t>
            </w:r>
            <w:proofErr w:type="spellStart"/>
            <w:r w:rsidRPr="0055183A">
              <w:rPr>
                <w:b/>
                <w:color w:val="000000"/>
                <w:sz w:val="22"/>
                <w:szCs w:val="22"/>
              </w:rPr>
              <w:t>сформир</w:t>
            </w:r>
            <w:r w:rsidRPr="0055183A">
              <w:rPr>
                <w:b/>
                <w:color w:val="000000"/>
                <w:sz w:val="22"/>
                <w:szCs w:val="22"/>
              </w:rPr>
              <w:t>о</w:t>
            </w:r>
            <w:r w:rsidRPr="0055183A">
              <w:rPr>
                <w:b/>
                <w:color w:val="000000"/>
                <w:sz w:val="22"/>
                <w:szCs w:val="22"/>
              </w:rPr>
              <w:t>ванности</w:t>
            </w:r>
            <w:proofErr w:type="spellEnd"/>
            <w:r w:rsidRPr="0055183A">
              <w:rPr>
                <w:b/>
                <w:color w:val="000000"/>
                <w:sz w:val="22"/>
                <w:szCs w:val="22"/>
              </w:rPr>
              <w:t xml:space="preserve"> компетенции</w:t>
            </w:r>
          </w:p>
        </w:tc>
        <w:tc>
          <w:tcPr>
            <w:tcW w:w="3118" w:type="dxa"/>
          </w:tcPr>
          <w:p w:rsidR="00D62125" w:rsidRPr="00D90E61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Компетенция не сформирована. Имеющихся знаний, умений, нав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ы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ков недостаточно для решения пра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тических (профессиональных) задач. Требуется повторное обучение.</w:t>
            </w:r>
          </w:p>
        </w:tc>
        <w:tc>
          <w:tcPr>
            <w:tcW w:w="2552" w:type="dxa"/>
          </w:tcPr>
          <w:p w:rsidR="00D62125" w:rsidRPr="00D90E61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D90E61">
              <w:rPr>
                <w:rFonts w:ascii="Times New Roman" w:eastAsia="Calibri" w:hAnsi="Times New Roman"/>
                <w:sz w:val="18"/>
                <w:szCs w:val="18"/>
              </w:rPr>
              <w:t>Сформированность</w:t>
            </w:r>
            <w:proofErr w:type="spellEnd"/>
            <w:r w:rsidRPr="00D90E61">
              <w:rPr>
                <w:rFonts w:ascii="Times New Roman" w:eastAsia="Calibri" w:hAnsi="Times New Roman"/>
                <w:sz w:val="18"/>
                <w:szCs w:val="18"/>
              </w:rPr>
              <w:t xml:space="preserve"> комп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тенции соответствует мин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мальным требованиям. Имеющихся знаний, умений, навыков в целом достаточно для решения практических (профессиональ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ых) задач.</w:t>
            </w:r>
          </w:p>
        </w:tc>
        <w:tc>
          <w:tcPr>
            <w:tcW w:w="2835" w:type="dxa"/>
          </w:tcPr>
          <w:p w:rsidR="00D62125" w:rsidRPr="00D90E61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D90E61">
              <w:rPr>
                <w:rFonts w:ascii="Times New Roman" w:eastAsia="Calibri" w:hAnsi="Times New Roman"/>
                <w:sz w:val="18"/>
                <w:szCs w:val="18"/>
              </w:rPr>
              <w:t>Сформированность</w:t>
            </w:r>
            <w:proofErr w:type="spellEnd"/>
            <w:r w:rsidRPr="00D90E61">
              <w:rPr>
                <w:rFonts w:ascii="Times New Roman" w:eastAsia="Calibri" w:hAnsi="Times New Roman"/>
                <w:sz w:val="18"/>
                <w:szCs w:val="18"/>
              </w:rPr>
              <w:t xml:space="preserve"> компетенций в целом соответствует требов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ниям. Имеющихся знаний, ум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ний, навыков и мотивации в ц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118" w:type="dxa"/>
          </w:tcPr>
          <w:p w:rsidR="00D62125" w:rsidRPr="00D90E61" w:rsidRDefault="00D62125" w:rsidP="00551473">
            <w:pPr>
              <w:pStyle w:val="a8"/>
              <w:tabs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D90E61">
              <w:rPr>
                <w:rFonts w:ascii="Times New Roman" w:eastAsia="Calibri" w:hAnsi="Times New Roman"/>
                <w:sz w:val="18"/>
                <w:szCs w:val="18"/>
              </w:rPr>
              <w:t>Сформированность</w:t>
            </w:r>
            <w:proofErr w:type="spellEnd"/>
            <w:r w:rsidRPr="00D90E61">
              <w:rPr>
                <w:rFonts w:ascii="Times New Roman" w:eastAsia="Calibri" w:hAnsi="Times New Roman"/>
                <w:sz w:val="18"/>
                <w:szCs w:val="18"/>
              </w:rPr>
              <w:t xml:space="preserve"> компетенции полностью соответствует требован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90E61">
              <w:rPr>
                <w:rFonts w:ascii="Times New Roman" w:eastAsia="Calibri" w:hAnsi="Times New Roman"/>
                <w:sz w:val="18"/>
                <w:szCs w:val="18"/>
              </w:rPr>
              <w:t>ям. Имеющихся знаний, умений, навыков и мотивации в полной мере достаточно для решения сложных профессиональных задач.</w:t>
            </w:r>
          </w:p>
        </w:tc>
      </w:tr>
    </w:tbl>
    <w:p w:rsidR="00BC0F2E" w:rsidRDefault="00BC0F2E" w:rsidP="00D62125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  <w:sectPr w:rsidR="00BC0F2E" w:rsidSect="00BC0F2E">
          <w:pgSz w:w="16838" w:h="11906" w:orient="landscape" w:code="9"/>
          <w:pgMar w:top="680" w:right="851" w:bottom="707" w:left="1134" w:header="510" w:footer="454" w:gutter="0"/>
          <w:cols w:space="708"/>
          <w:titlePg/>
          <w:docGrid w:linePitch="381"/>
        </w:sectPr>
      </w:pPr>
    </w:p>
    <w:p w:rsidR="00D62125" w:rsidRDefault="00D62125" w:rsidP="00D92241">
      <w:pPr>
        <w:tabs>
          <w:tab w:val="left" w:pos="5760"/>
        </w:tabs>
        <w:spacing w:line="276" w:lineRule="auto"/>
        <w:jc w:val="center"/>
        <w:rPr>
          <w:b/>
          <w:caps/>
        </w:rPr>
      </w:pPr>
    </w:p>
    <w:p w:rsidR="00D138D7" w:rsidRDefault="00D90FFA" w:rsidP="00BC0F2E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t xml:space="preserve">Перечень </w:t>
      </w:r>
      <w:r>
        <w:rPr>
          <w:b/>
          <w:caps/>
        </w:rPr>
        <w:t>оценочных материалов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 xml:space="preserve">Вопросы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p w:rsidR="000D64C2" w:rsidRDefault="000D64C2" w:rsidP="000D64C2">
      <w:pPr>
        <w:ind w:firstLine="708"/>
        <w:jc w:val="center"/>
        <w:rPr>
          <w:b/>
        </w:rPr>
      </w:pPr>
    </w:p>
    <w:p w:rsidR="000D64C2" w:rsidRDefault="000D64C2" w:rsidP="000D64C2">
      <w:pPr>
        <w:ind w:firstLine="708"/>
        <w:jc w:val="center"/>
        <w:rPr>
          <w:b/>
        </w:rPr>
      </w:pPr>
      <w:r w:rsidRPr="000506DB">
        <w:rPr>
          <w:b/>
        </w:rPr>
        <w:t>Подготовка к сдаче и сдача государственного экзамена</w:t>
      </w:r>
    </w:p>
    <w:p w:rsidR="000D64C2" w:rsidRPr="000D64C2" w:rsidRDefault="000D64C2" w:rsidP="000D64C2">
      <w:pPr>
        <w:ind w:firstLine="708"/>
        <w:jc w:val="center"/>
        <w:rPr>
          <w:i/>
          <w:iCs w:val="0"/>
          <w:color w:val="000000"/>
          <w:lang w:eastAsia="en-US"/>
        </w:rPr>
      </w:pPr>
      <w:r w:rsidRPr="000D64C2">
        <w:rPr>
          <w:i/>
          <w:highlight w:val="yellow"/>
        </w:rPr>
        <w:t>(таблица заполняется по всем компетенциям, на каждую компетенцию должно приходиться не менее 10 вопросов)</w:t>
      </w:r>
    </w:p>
    <w:p w:rsidR="000D64C2" w:rsidRPr="003E4743" w:rsidRDefault="000D64C2" w:rsidP="00E77E6A">
      <w:pPr>
        <w:jc w:val="center"/>
        <w:rPr>
          <w:b/>
          <w:bCs/>
          <w:iCs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0D64C2" w:rsidRDefault="00AE63B5" w:rsidP="006D7F92">
            <w:pPr>
              <w:ind w:firstLine="709"/>
              <w:jc w:val="both"/>
              <w:rPr>
                <w:b/>
              </w:rPr>
            </w:pPr>
            <w:r w:rsidRPr="000D64C2">
              <w:rPr>
                <w:rFonts w:eastAsia="Calibri"/>
                <w:b/>
              </w:rPr>
              <w:t xml:space="preserve"> </w:t>
            </w:r>
            <w:r w:rsidR="000D64C2" w:rsidRPr="000D64C2">
              <w:rPr>
                <w:rFonts w:eastAsia="Calibri"/>
                <w:b/>
              </w:rPr>
              <w:t>УК-5</w:t>
            </w:r>
            <w:r w:rsidR="006D7F92" w:rsidRPr="000D64C2">
              <w:rPr>
                <w:b/>
              </w:rPr>
              <w:t xml:space="preserve"> </w:t>
            </w:r>
            <w:r w:rsidR="000D64C2" w:rsidRPr="000D64C2">
              <w:rPr>
                <w:b/>
              </w:rPr>
              <w:t xml:space="preserve"> Способность следовать этическим нормам в профессиональной деятельности</w:t>
            </w:r>
            <w:r w:rsidR="000D64C2">
              <w:rPr>
                <w:b/>
              </w:rPr>
              <w:t xml:space="preserve"> </w:t>
            </w:r>
            <w:r w:rsidR="000D64C2" w:rsidRPr="000D64C2">
              <w:rPr>
                <w:i/>
                <w:highlight w:val="yellow"/>
              </w:rPr>
              <w:t>(например)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4C4DF8">
            <w:pPr>
              <w:rPr>
                <w:sz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4C4DF8">
            <w:pPr>
              <w:tabs>
                <w:tab w:val="left" w:pos="180"/>
                <w:tab w:val="left" w:pos="360"/>
              </w:tabs>
              <w:jc w:val="both"/>
              <w:rPr>
                <w:sz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5E4863" w:rsidP="009C7253">
            <w:pPr>
              <w:rPr>
                <w:sz w:val="24"/>
                <w:szCs w:val="24"/>
              </w:rPr>
            </w:pP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0D64C2" w:rsidRDefault="00AE63B5" w:rsidP="006D7F92">
            <w:pPr>
              <w:ind w:firstLine="709"/>
              <w:jc w:val="both"/>
              <w:rPr>
                <w:b/>
              </w:rPr>
            </w:pPr>
            <w:r w:rsidRPr="00B13D63">
              <w:rPr>
                <w:rFonts w:ascii="Calibri" w:eastAsia="Calibri" w:hAnsi="Calibri"/>
                <w:b/>
              </w:rPr>
              <w:t xml:space="preserve"> </w:t>
            </w:r>
            <w:r w:rsidR="006D7F92">
              <w:t xml:space="preserve"> </w:t>
            </w:r>
            <w:r w:rsidR="000D64C2">
              <w:t xml:space="preserve"> </w:t>
            </w:r>
            <w:r w:rsidR="000D64C2" w:rsidRPr="000D64C2">
              <w:rPr>
                <w:b/>
              </w:rPr>
              <w:t>УК-6 - способность планировать и решать задачи собственного профе</w:t>
            </w:r>
            <w:r w:rsidR="000D64C2" w:rsidRPr="000D64C2">
              <w:rPr>
                <w:b/>
              </w:rPr>
              <w:t>с</w:t>
            </w:r>
            <w:r w:rsidR="000D64C2" w:rsidRPr="000D64C2">
              <w:rPr>
                <w:b/>
              </w:rPr>
              <w:t>сионального и личностного развития</w:t>
            </w:r>
            <w:r w:rsidR="000D64C2">
              <w:rPr>
                <w:b/>
              </w:rPr>
              <w:t xml:space="preserve"> </w:t>
            </w:r>
            <w:r w:rsidR="000D64C2" w:rsidRPr="000D64C2">
              <w:rPr>
                <w:i/>
                <w:highlight w:val="yellow"/>
              </w:rPr>
              <w:t>(например)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0D64C2" w:rsidRDefault="000D64C2" w:rsidP="000D64C2">
      <w:pPr>
        <w:pStyle w:val="a8"/>
        <w:spacing w:after="0" w:line="240" w:lineRule="auto"/>
        <w:ind w:left="756"/>
        <w:jc w:val="center"/>
        <w:rPr>
          <w:rFonts w:ascii="Times New Roman" w:hAnsi="Times New Roman"/>
          <w:b/>
          <w:sz w:val="28"/>
        </w:rPr>
      </w:pPr>
      <w:r w:rsidRPr="006465DD">
        <w:rPr>
          <w:rFonts w:ascii="Times New Roman" w:hAnsi="Times New Roman"/>
          <w:b/>
          <w:sz w:val="28"/>
          <w:szCs w:val="28"/>
        </w:rPr>
        <w:t xml:space="preserve">Защита </w:t>
      </w:r>
      <w:r w:rsidRPr="006465DD">
        <w:rPr>
          <w:rFonts w:ascii="Times New Roman" w:hAnsi="Times New Roman"/>
          <w:b/>
          <w:sz w:val="28"/>
        </w:rPr>
        <w:t>научного доклада об основных результатах подготовленной научно-квалификационной работы (диссертации)</w:t>
      </w:r>
    </w:p>
    <w:p w:rsidR="000D64C2" w:rsidRDefault="000D64C2" w:rsidP="00E77E6A">
      <w:pPr>
        <w:jc w:val="center"/>
      </w:pPr>
    </w:p>
    <w:p w:rsidR="00843051" w:rsidRDefault="00843051" w:rsidP="00843051">
      <w:pPr>
        <w:jc w:val="both"/>
      </w:pPr>
    </w:p>
    <w:p w:rsidR="00BC0F2E" w:rsidRDefault="00BC0F2E" w:rsidP="00BC0F2E">
      <w:pPr>
        <w:tabs>
          <w:tab w:val="left" w:pos="137"/>
        </w:tabs>
        <w:jc w:val="center"/>
        <w:rPr>
          <w:rFonts w:eastAsia="Calibri"/>
          <w:b/>
        </w:rPr>
      </w:pPr>
      <w:r w:rsidRPr="00DE671C">
        <w:rPr>
          <w:rFonts w:eastAsia="Calibri"/>
          <w:b/>
        </w:rPr>
        <w:t>Требо</w:t>
      </w:r>
      <w:r>
        <w:rPr>
          <w:rFonts w:eastAsia="Calibri"/>
          <w:b/>
        </w:rPr>
        <w:t>вания к структуре и содержанию Н</w:t>
      </w:r>
      <w:r w:rsidRPr="00DE671C">
        <w:rPr>
          <w:rFonts w:eastAsia="Calibri"/>
          <w:b/>
        </w:rPr>
        <w:t>КР в целом и ее элементов в частно</w:t>
      </w:r>
      <w:r>
        <w:rPr>
          <w:rFonts w:eastAsia="Calibri"/>
          <w:b/>
        </w:rPr>
        <w:t>сти</w:t>
      </w:r>
    </w:p>
    <w:p w:rsidR="00BC0F2E" w:rsidRPr="00DE671C" w:rsidRDefault="00BC0F2E" w:rsidP="00BC0F2E">
      <w:pPr>
        <w:tabs>
          <w:tab w:val="left" w:pos="137"/>
        </w:tabs>
        <w:jc w:val="center"/>
        <w:rPr>
          <w:rFonts w:eastAsia="Calibri"/>
          <w:b/>
        </w:rPr>
      </w:pPr>
    </w:p>
    <w:p w:rsidR="00187E73" w:rsidRPr="00187E73" w:rsidRDefault="00BC0F2E" w:rsidP="00187E73">
      <w:pPr>
        <w:spacing w:after="120"/>
        <w:ind w:right="102"/>
        <w:jc w:val="both"/>
      </w:pPr>
      <w:r>
        <w:rPr>
          <w:bCs/>
        </w:rPr>
        <w:t>Требования к содержанию, структуре и оформлению научно-</w:t>
      </w:r>
      <w:r w:rsidRPr="00910489">
        <w:rPr>
          <w:bCs/>
        </w:rPr>
        <w:t>квалификационной раб</w:t>
      </w:r>
      <w:r w:rsidRPr="00910489">
        <w:rPr>
          <w:bCs/>
        </w:rPr>
        <w:t>о</w:t>
      </w:r>
      <w:r w:rsidRPr="00910489">
        <w:rPr>
          <w:bCs/>
        </w:rPr>
        <w:t>ты</w:t>
      </w:r>
      <w:r w:rsidR="00187E73">
        <w:rPr>
          <w:bCs/>
        </w:rPr>
        <w:t xml:space="preserve"> определяе</w:t>
      </w:r>
      <w:r>
        <w:rPr>
          <w:bCs/>
        </w:rPr>
        <w:t>т</w:t>
      </w:r>
      <w:r w:rsidR="00187E73" w:rsidRPr="00187E73">
        <w:rPr>
          <w:b/>
        </w:rPr>
        <w:t xml:space="preserve"> </w:t>
      </w:r>
      <w:r w:rsidR="00187E73">
        <w:t>П</w:t>
      </w:r>
      <w:r w:rsidR="00187E73" w:rsidRPr="00187E73">
        <w:t>оложение</w:t>
      </w:r>
      <w:r w:rsidR="00187E73">
        <w:t xml:space="preserve"> о</w:t>
      </w:r>
      <w:r w:rsidR="00187E73" w:rsidRPr="00187E73">
        <w:t xml:space="preserve"> порядке проведения государственной итоговой аттест</w:t>
      </w:r>
      <w:r w:rsidR="00187E73" w:rsidRPr="00187E73">
        <w:t>а</w:t>
      </w:r>
      <w:r w:rsidR="00187E73" w:rsidRPr="00187E73">
        <w:t xml:space="preserve">ции по программам подготовки </w:t>
      </w:r>
      <w:r w:rsidR="00187E73">
        <w:t>н</w:t>
      </w:r>
      <w:r w:rsidR="00187E73" w:rsidRPr="00187E73">
        <w:t xml:space="preserve">аучно-педагогических кадров в аспирантуре </w:t>
      </w:r>
      <w:r w:rsidR="00187E73">
        <w:t>ВГТУ.</w:t>
      </w:r>
    </w:p>
    <w:p w:rsidR="00BC0F2E" w:rsidRPr="00671505" w:rsidRDefault="00187E73" w:rsidP="00BC0F2E">
      <w:pPr>
        <w:ind w:firstLine="709"/>
        <w:jc w:val="both"/>
        <w:rPr>
          <w:b/>
        </w:rPr>
      </w:pPr>
      <w:r>
        <w:t>Порядок проверки научно-</w:t>
      </w:r>
      <w:r w:rsidR="00BC0F2E" w:rsidRPr="00426106">
        <w:t xml:space="preserve">квалификационных работ на наличие заимствований </w:t>
      </w:r>
      <w:r w:rsidR="00BC0F2E" w:rsidRPr="005755F8">
        <w:t xml:space="preserve">определяет Положение </w:t>
      </w:r>
      <w:r w:rsidR="00BC0F2E" w:rsidRPr="005755F8">
        <w:rPr>
          <w:bCs/>
        </w:rPr>
        <w:t xml:space="preserve">о порядке проведения проверки выпускных квалификационных работ по программам высшего образования - программам </w:t>
      </w:r>
      <w:proofErr w:type="spellStart"/>
      <w:r w:rsidR="00BC0F2E" w:rsidRPr="005755F8">
        <w:rPr>
          <w:bCs/>
        </w:rPr>
        <w:t>бакалавриата</w:t>
      </w:r>
      <w:proofErr w:type="spellEnd"/>
      <w:r w:rsidR="00BC0F2E" w:rsidRPr="005755F8">
        <w:rPr>
          <w:bCs/>
        </w:rPr>
        <w:t xml:space="preserve">, </w:t>
      </w:r>
      <w:proofErr w:type="spellStart"/>
      <w:r w:rsidR="00BC0F2E" w:rsidRPr="005755F8">
        <w:rPr>
          <w:bCs/>
        </w:rPr>
        <w:t>специалитета</w:t>
      </w:r>
      <w:proofErr w:type="spellEnd"/>
      <w:r w:rsidR="00BC0F2E" w:rsidRPr="005755F8">
        <w:rPr>
          <w:bCs/>
        </w:rPr>
        <w:t xml:space="preserve">, </w:t>
      </w:r>
      <w:r w:rsidR="00BC0F2E" w:rsidRPr="005755F8">
        <w:rPr>
          <w:bCs/>
        </w:rPr>
        <w:lastRenderedPageBreak/>
        <w:t>магистратуры и среднего профессионального образования на наличие заимствований (плагиат) и размещения в электронной библиотеке ВГТУ.</w:t>
      </w:r>
      <w:r>
        <w:rPr>
          <w:bCs/>
          <w:strike/>
        </w:rPr>
        <w:t xml:space="preserve"> </w:t>
      </w:r>
    </w:p>
    <w:p w:rsidR="00BC0F2E" w:rsidRPr="00671505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</w:p>
    <w:p w:rsidR="00BC0F2E" w:rsidRPr="00DE671C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  <w:r w:rsidRPr="00DE671C">
        <w:rPr>
          <w:rFonts w:eastAsia="Calibri"/>
          <w:b/>
        </w:rPr>
        <w:t xml:space="preserve">Требование к </w:t>
      </w:r>
      <w:r w:rsidR="00187E73">
        <w:rPr>
          <w:rFonts w:eastAsia="Calibri"/>
          <w:b/>
        </w:rPr>
        <w:t xml:space="preserve">научному </w:t>
      </w:r>
      <w:r w:rsidRPr="00DE671C">
        <w:rPr>
          <w:rFonts w:eastAsia="Calibri"/>
          <w:b/>
        </w:rPr>
        <w:t>докладу (при защите)</w:t>
      </w:r>
    </w:p>
    <w:p w:rsidR="00BC0F2E" w:rsidRDefault="00BC0F2E" w:rsidP="00BC0F2E">
      <w:pPr>
        <w:tabs>
          <w:tab w:val="left" w:pos="317"/>
        </w:tabs>
        <w:jc w:val="center"/>
      </w:pPr>
    </w:p>
    <w:p w:rsidR="00BC0F2E" w:rsidRDefault="00187E73" w:rsidP="00BC0F2E">
      <w:pPr>
        <w:tabs>
          <w:tab w:val="left" w:pos="317"/>
        </w:tabs>
        <w:ind w:firstLine="709"/>
        <w:jc w:val="both"/>
      </w:pPr>
      <w:r>
        <w:t xml:space="preserve">Аспирант </w:t>
      </w:r>
      <w:r w:rsidR="00BC0F2E">
        <w:t xml:space="preserve">при защите докладывает </w:t>
      </w:r>
      <w:r>
        <w:t xml:space="preserve">научную новизну, </w:t>
      </w:r>
      <w:r w:rsidR="00BC0F2E">
        <w:t>актуальность, цель</w:t>
      </w:r>
      <w:r>
        <w:t>, теор</w:t>
      </w:r>
      <w:r>
        <w:t>е</w:t>
      </w:r>
      <w:r>
        <w:t>тическую и практическую значимость</w:t>
      </w:r>
      <w:r w:rsidR="00BC0F2E">
        <w:t xml:space="preserve"> работы, задачи, основные положения, выводы, рекомендации по использованию материа</w:t>
      </w:r>
      <w:r>
        <w:t>лов Н</w:t>
      </w:r>
      <w:r w:rsidR="00BC0F2E">
        <w:t xml:space="preserve">КР. </w:t>
      </w:r>
    </w:p>
    <w:p w:rsidR="00BC0F2E" w:rsidRPr="00DE671C" w:rsidRDefault="00BC0F2E" w:rsidP="00BC0F2E">
      <w:pPr>
        <w:tabs>
          <w:tab w:val="left" w:pos="317"/>
        </w:tabs>
        <w:ind w:firstLine="709"/>
        <w:jc w:val="both"/>
        <w:rPr>
          <w:rFonts w:eastAsia="Calibri"/>
          <w:b/>
        </w:rPr>
      </w:pPr>
      <w:r>
        <w:t xml:space="preserve">При докладе </w:t>
      </w:r>
      <w:r w:rsidR="00187E73">
        <w:t>аспирант</w:t>
      </w:r>
      <w:r w:rsidRPr="005C0D9D">
        <w:t xml:space="preserve"> может использовать презентаци</w:t>
      </w:r>
      <w:r>
        <w:t>ю</w:t>
      </w:r>
      <w:r w:rsidR="00187E73">
        <w:t xml:space="preserve"> Н</w:t>
      </w:r>
      <w:r w:rsidRPr="005C0D9D">
        <w:t>КР, плакаты</w:t>
      </w:r>
      <w:r>
        <w:t>,</w:t>
      </w:r>
      <w:r w:rsidRPr="005C0D9D">
        <w:t xml:space="preserve"> подг</w:t>
      </w:r>
      <w:r w:rsidRPr="005C0D9D">
        <w:t>о</w:t>
      </w:r>
      <w:r w:rsidRPr="005C0D9D">
        <w:t>товлен</w:t>
      </w:r>
      <w:r>
        <w:t>ный</w:t>
      </w:r>
      <w:r w:rsidRPr="005C0D9D">
        <w:t xml:space="preserve"> раздаточный </w:t>
      </w:r>
      <w:r w:rsidRPr="00DE671C">
        <w:t>материал и т.п., иллюстрирующие основные результаты.</w:t>
      </w:r>
    </w:p>
    <w:p w:rsidR="00BC0F2E" w:rsidRPr="00DE671C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</w:p>
    <w:p w:rsidR="00BC0F2E" w:rsidRPr="00DE671C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  <w:r w:rsidRPr="00DE671C">
        <w:rPr>
          <w:rFonts w:eastAsia="Calibri"/>
          <w:b/>
        </w:rPr>
        <w:t>Вопросы, задаваемые в ходе процедуры защиты</w:t>
      </w:r>
    </w:p>
    <w:p w:rsidR="00BC0F2E" w:rsidRPr="00DE671C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</w:p>
    <w:p w:rsidR="00BC0F2E" w:rsidRDefault="00187E73" w:rsidP="00BC0F2E">
      <w:pPr>
        <w:tabs>
          <w:tab w:val="left" w:pos="317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спирант </w:t>
      </w:r>
      <w:r w:rsidR="00BC0F2E" w:rsidRPr="00DE671C">
        <w:rPr>
          <w:rFonts w:eastAsia="Calibri"/>
        </w:rPr>
        <w:t>должен дать аргументированный</w:t>
      </w:r>
      <w:r w:rsidR="00BC0F2E">
        <w:rPr>
          <w:rFonts w:eastAsia="Calibri"/>
        </w:rPr>
        <w:t xml:space="preserve"> ответ на вопросы, задаваемые в ходе проце</w:t>
      </w:r>
      <w:r>
        <w:rPr>
          <w:rFonts w:eastAsia="Calibri"/>
        </w:rPr>
        <w:t xml:space="preserve">дуры защиты </w:t>
      </w:r>
      <w:r w:rsidR="005755F8">
        <w:rPr>
          <w:rFonts w:eastAsia="Calibri"/>
        </w:rPr>
        <w:t xml:space="preserve">научного </w:t>
      </w:r>
      <w:proofErr w:type="gramStart"/>
      <w:r w:rsidR="005755F8">
        <w:rPr>
          <w:rFonts w:eastAsia="Calibri"/>
        </w:rPr>
        <w:t>доклада</w:t>
      </w:r>
      <w:proofErr w:type="gramEnd"/>
      <w:r w:rsidR="005755F8">
        <w:rPr>
          <w:rFonts w:eastAsia="Calibri"/>
        </w:rPr>
        <w:t xml:space="preserve"> </w:t>
      </w:r>
      <w:r w:rsidR="005755F8" w:rsidRPr="005755F8">
        <w:t>об основных результатах подготовленной нау</w:t>
      </w:r>
      <w:r w:rsidR="005755F8" w:rsidRPr="005755F8">
        <w:t>ч</w:t>
      </w:r>
      <w:r w:rsidR="005755F8" w:rsidRPr="005755F8">
        <w:t>но-квалификационной работы (диссертации)</w:t>
      </w:r>
      <w:r w:rsidR="00BC0F2E" w:rsidRPr="005755F8">
        <w:rPr>
          <w:rFonts w:eastAsia="Calibri"/>
        </w:rPr>
        <w:t>.</w:t>
      </w:r>
      <w:r w:rsidR="00BC0F2E">
        <w:rPr>
          <w:rFonts w:eastAsia="Calibri"/>
        </w:rPr>
        <w:t xml:space="preserve"> </w:t>
      </w:r>
    </w:p>
    <w:p w:rsidR="00BC0F2E" w:rsidRDefault="00BC0F2E" w:rsidP="00BC0F2E">
      <w:pPr>
        <w:tabs>
          <w:tab w:val="left" w:pos="317"/>
        </w:tabs>
        <w:ind w:firstLine="709"/>
        <w:jc w:val="both"/>
        <w:rPr>
          <w:rFonts w:eastAsia="Calibri"/>
        </w:rPr>
      </w:pPr>
      <w:r>
        <w:rPr>
          <w:rFonts w:eastAsia="Calibri"/>
        </w:rPr>
        <w:t>Примерный перечень вопросов</w:t>
      </w:r>
      <w:r w:rsidRPr="008D2598">
        <w:rPr>
          <w:rFonts w:eastAsia="Calibri"/>
        </w:rPr>
        <w:t>:</w:t>
      </w:r>
    </w:p>
    <w:p w:rsidR="00BC0F2E" w:rsidRPr="00187E73" w:rsidRDefault="00BC0F2E" w:rsidP="00BC0F2E">
      <w:pPr>
        <w:tabs>
          <w:tab w:val="left" w:pos="317"/>
        </w:tabs>
        <w:ind w:firstLine="709"/>
        <w:jc w:val="both"/>
        <w:rPr>
          <w:rFonts w:eastAsia="Calibri"/>
        </w:rPr>
      </w:pPr>
      <w:r w:rsidRPr="00187E73">
        <w:rPr>
          <w:rFonts w:eastAsia="Calibri"/>
        </w:rPr>
        <w:t>1.</w:t>
      </w:r>
      <w:r w:rsidR="00187E73" w:rsidRPr="00187E73">
        <w:rPr>
          <w:rFonts w:eastAsia="Calibri"/>
        </w:rPr>
        <w:t xml:space="preserve"> </w:t>
      </w:r>
      <w:r w:rsidR="00187E73" w:rsidRPr="00187E73">
        <w:rPr>
          <w:shd w:val="clear" w:color="auto" w:fill="FFFFFF"/>
        </w:rPr>
        <w:t>В чем заключается научная новизна работы</w:t>
      </w:r>
      <w:r w:rsidR="005755F8">
        <w:rPr>
          <w:shd w:val="clear" w:color="auto" w:fill="FFFFFF"/>
        </w:rPr>
        <w:t>?</w:t>
      </w:r>
    </w:p>
    <w:p w:rsidR="00BC0F2E" w:rsidRPr="00187E73" w:rsidRDefault="00BC0F2E" w:rsidP="00BC0F2E">
      <w:pPr>
        <w:tabs>
          <w:tab w:val="left" w:pos="317"/>
        </w:tabs>
        <w:ind w:firstLine="709"/>
        <w:jc w:val="both"/>
        <w:rPr>
          <w:rFonts w:eastAsia="Calibri"/>
        </w:rPr>
      </w:pPr>
      <w:r w:rsidRPr="00187E73">
        <w:rPr>
          <w:rFonts w:eastAsia="Calibri"/>
        </w:rPr>
        <w:t>2.</w:t>
      </w:r>
      <w:r w:rsidR="00187E73" w:rsidRPr="00187E73">
        <w:rPr>
          <w:rFonts w:eastAsia="Calibri"/>
        </w:rPr>
        <w:t xml:space="preserve"> </w:t>
      </w:r>
      <w:r w:rsidR="00187E73" w:rsidRPr="00187E73">
        <w:rPr>
          <w:shd w:val="clear" w:color="auto" w:fill="FFFFFF"/>
        </w:rPr>
        <w:t>Какие проблемы остались нерешенными, какие перспективы Вы видите?</w:t>
      </w:r>
    </w:p>
    <w:p w:rsidR="00BC0F2E" w:rsidRPr="00187E73" w:rsidRDefault="00BC0F2E" w:rsidP="00BC0F2E">
      <w:pPr>
        <w:tabs>
          <w:tab w:val="left" w:pos="317"/>
        </w:tabs>
        <w:ind w:firstLine="709"/>
        <w:jc w:val="both"/>
        <w:rPr>
          <w:shd w:val="clear" w:color="auto" w:fill="FFFFFF"/>
        </w:rPr>
      </w:pPr>
      <w:r w:rsidRPr="00187E73">
        <w:rPr>
          <w:rFonts w:eastAsia="Calibri"/>
        </w:rPr>
        <w:t>3.</w:t>
      </w:r>
      <w:r w:rsidR="00187E73" w:rsidRPr="00187E73">
        <w:rPr>
          <w:rFonts w:eastAsia="Calibri"/>
        </w:rPr>
        <w:t xml:space="preserve"> </w:t>
      </w:r>
      <w:r w:rsidR="00187E73" w:rsidRPr="00187E73">
        <w:rPr>
          <w:shd w:val="clear" w:color="auto" w:fill="FFFFFF"/>
        </w:rPr>
        <w:t xml:space="preserve">В чем преимущества и недостатки … (предложенной модели, метода решения и т.д.), в том числе, по сравнению с </w:t>
      </w:r>
      <w:proofErr w:type="gramStart"/>
      <w:r w:rsidR="00187E73" w:rsidRPr="00187E73">
        <w:rPr>
          <w:shd w:val="clear" w:color="auto" w:fill="FFFFFF"/>
        </w:rPr>
        <w:t>известными</w:t>
      </w:r>
      <w:proofErr w:type="gramEnd"/>
      <w:r w:rsidR="00187E73" w:rsidRPr="00187E73">
        <w:rPr>
          <w:shd w:val="clear" w:color="auto" w:fill="FFFFFF"/>
        </w:rPr>
        <w:t>?</w:t>
      </w:r>
    </w:p>
    <w:p w:rsidR="00187E73" w:rsidRPr="00187E73" w:rsidRDefault="00187E73" w:rsidP="00BC0F2E">
      <w:pPr>
        <w:tabs>
          <w:tab w:val="left" w:pos="317"/>
        </w:tabs>
        <w:ind w:firstLine="709"/>
        <w:jc w:val="both"/>
        <w:rPr>
          <w:shd w:val="clear" w:color="auto" w:fill="FFFFFF"/>
        </w:rPr>
      </w:pPr>
      <w:r w:rsidRPr="00187E73">
        <w:rPr>
          <w:shd w:val="clear" w:color="auto" w:fill="FFFFFF"/>
        </w:rPr>
        <w:t xml:space="preserve">4. Каково практическое использование </w:t>
      </w:r>
      <w:r w:rsidR="005755F8">
        <w:rPr>
          <w:shd w:val="clear" w:color="auto" w:fill="FFFFFF"/>
        </w:rPr>
        <w:t>результатов исследования</w:t>
      </w:r>
      <w:r w:rsidRPr="00187E73">
        <w:rPr>
          <w:shd w:val="clear" w:color="auto" w:fill="FFFFFF"/>
        </w:rPr>
        <w:t>? Что оно дает? За счет чего?</w:t>
      </w:r>
    </w:p>
    <w:p w:rsidR="00187E73" w:rsidRDefault="00187E73" w:rsidP="00BC0F2E">
      <w:pPr>
        <w:tabs>
          <w:tab w:val="left" w:pos="317"/>
        </w:tabs>
        <w:ind w:firstLine="709"/>
        <w:jc w:val="both"/>
        <w:rPr>
          <w:shd w:val="clear" w:color="auto" w:fill="FFFFFF"/>
        </w:rPr>
      </w:pPr>
      <w:r w:rsidRPr="00187E73">
        <w:rPr>
          <w:shd w:val="clear" w:color="auto" w:fill="FFFFFF"/>
        </w:rPr>
        <w:t>5. Как Ваши результаты могут использоваться в … (других разделах теории, др</w:t>
      </w:r>
      <w:r w:rsidRPr="00187E73">
        <w:rPr>
          <w:shd w:val="clear" w:color="auto" w:fill="FFFFFF"/>
        </w:rPr>
        <w:t>у</w:t>
      </w:r>
      <w:r w:rsidRPr="00187E73">
        <w:rPr>
          <w:shd w:val="clear" w:color="auto" w:fill="FFFFFF"/>
        </w:rPr>
        <w:t>гих областях внедрения, той организации, где происходит защита)?</w:t>
      </w:r>
    </w:p>
    <w:p w:rsidR="00187E73" w:rsidRPr="00287D43" w:rsidRDefault="00187E73" w:rsidP="00BC0F2E">
      <w:pPr>
        <w:tabs>
          <w:tab w:val="left" w:pos="317"/>
        </w:tabs>
        <w:ind w:firstLine="709"/>
        <w:jc w:val="both"/>
        <w:rPr>
          <w:rFonts w:eastAsia="Calibri"/>
          <w:i/>
        </w:rPr>
      </w:pPr>
      <w:r w:rsidRPr="00287D43">
        <w:rPr>
          <w:i/>
          <w:highlight w:val="yellow"/>
          <w:shd w:val="clear" w:color="auto" w:fill="FFFFFF"/>
        </w:rPr>
        <w:t>(Вопросы приведены для примера)</w:t>
      </w:r>
    </w:p>
    <w:p w:rsidR="00BC0F2E" w:rsidRDefault="00BC0F2E" w:rsidP="00BC0F2E">
      <w:pPr>
        <w:tabs>
          <w:tab w:val="left" w:pos="317"/>
        </w:tabs>
        <w:ind w:firstLine="709"/>
        <w:jc w:val="both"/>
        <w:rPr>
          <w:rFonts w:eastAsia="Calibri"/>
        </w:rPr>
      </w:pPr>
    </w:p>
    <w:p w:rsidR="00BC0F2E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  <w:r w:rsidRPr="00671505">
        <w:rPr>
          <w:rFonts w:eastAsia="Calibri"/>
          <w:b/>
        </w:rPr>
        <w:t xml:space="preserve">Отзыв </w:t>
      </w:r>
      <w:r w:rsidR="00654F75">
        <w:rPr>
          <w:b/>
        </w:rPr>
        <w:t>научного руководителя на научный доклад</w:t>
      </w:r>
      <w:r w:rsidR="00654F75" w:rsidRPr="009A6F6E">
        <w:t xml:space="preserve"> </w:t>
      </w:r>
      <w:r w:rsidR="00654F75" w:rsidRPr="009A6F6E">
        <w:rPr>
          <w:b/>
        </w:rPr>
        <w:t>об основных результатах н</w:t>
      </w:r>
      <w:r w:rsidR="00654F75" w:rsidRPr="009A6F6E">
        <w:rPr>
          <w:b/>
        </w:rPr>
        <w:t>а</w:t>
      </w:r>
      <w:r w:rsidR="00654F75" w:rsidRPr="009A6F6E">
        <w:rPr>
          <w:b/>
        </w:rPr>
        <w:t>учно-квалификационной работы (диссертации)</w:t>
      </w:r>
    </w:p>
    <w:p w:rsidR="00BC0F2E" w:rsidRPr="00287D43" w:rsidRDefault="00BC0F2E" w:rsidP="00BC0F2E">
      <w:pPr>
        <w:tabs>
          <w:tab w:val="left" w:pos="317"/>
        </w:tabs>
        <w:ind w:firstLine="709"/>
        <w:jc w:val="both"/>
        <w:rPr>
          <w:rFonts w:eastAsia="Calibri"/>
        </w:rPr>
      </w:pPr>
    </w:p>
    <w:p w:rsidR="00287D43" w:rsidRPr="00287D43" w:rsidRDefault="00287D43" w:rsidP="00287D43">
      <w:pPr>
        <w:tabs>
          <w:tab w:val="left" w:pos="195"/>
        </w:tabs>
        <w:ind w:firstLine="709"/>
        <w:jc w:val="both"/>
      </w:pPr>
      <w:r w:rsidRPr="00287D43">
        <w:t>Рекомендуемая структура отзыва: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Актуальность избранной темы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Логичность и структурированность работы</w:t>
      </w:r>
      <w:proofErr w:type="gramStart"/>
      <w:r w:rsidRPr="00287D4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Новизна работы, теоретическая и практическая значимость исследования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Основные достоинства и недостатки работы, мнение о научной работе а</w:t>
      </w:r>
      <w:r w:rsidRPr="00287D43">
        <w:rPr>
          <w:rFonts w:ascii="Times New Roman" w:hAnsi="Times New Roman"/>
          <w:sz w:val="28"/>
          <w:szCs w:val="28"/>
        </w:rPr>
        <w:t>с</w:t>
      </w:r>
      <w:r w:rsidRPr="00287D43">
        <w:rPr>
          <w:rFonts w:ascii="Times New Roman" w:hAnsi="Times New Roman"/>
          <w:sz w:val="28"/>
          <w:szCs w:val="28"/>
        </w:rPr>
        <w:t>пиранта в целом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Заключение о соответствии научного доклада  предъявляемым требован</w:t>
      </w:r>
      <w:r w:rsidRPr="00287D43">
        <w:rPr>
          <w:rFonts w:ascii="Times New Roman" w:hAnsi="Times New Roman"/>
          <w:sz w:val="28"/>
          <w:szCs w:val="28"/>
        </w:rPr>
        <w:t>и</w:t>
      </w:r>
      <w:r w:rsidRPr="00287D43">
        <w:rPr>
          <w:rFonts w:ascii="Times New Roman" w:hAnsi="Times New Roman"/>
          <w:sz w:val="28"/>
          <w:szCs w:val="28"/>
        </w:rPr>
        <w:t>ям, о возможности представления работы на государственной итоговой аттестации, предложение об оценке по пятибалльной системе.</w:t>
      </w:r>
    </w:p>
    <w:p w:rsidR="00BC0F2E" w:rsidRPr="00287D43" w:rsidRDefault="00287D43" w:rsidP="00287D43">
      <w:pPr>
        <w:ind w:firstLine="709"/>
        <w:jc w:val="both"/>
      </w:pPr>
      <w:r w:rsidRPr="00287D43">
        <w:t>Каждый из указанных пунктов отражается в виде развернутого тезиса.</w:t>
      </w:r>
    </w:p>
    <w:p w:rsidR="00287D43" w:rsidRPr="00287D43" w:rsidRDefault="00BC0F2E" w:rsidP="00287D43">
      <w:pPr>
        <w:ind w:firstLine="709"/>
        <w:jc w:val="both"/>
        <w:rPr>
          <w:bCs/>
        </w:rPr>
      </w:pPr>
      <w:r w:rsidRPr="00104AFD">
        <w:t xml:space="preserve">Форма </w:t>
      </w:r>
      <w:r>
        <w:t xml:space="preserve">отзыва </w:t>
      </w:r>
      <w:r w:rsidRPr="00104AFD">
        <w:t xml:space="preserve">определена </w:t>
      </w:r>
      <w:r w:rsidR="00287D43" w:rsidRPr="00654F75">
        <w:t>Положением о порядке проведения государственной итоговой аттестации по программам подготовки научно-педагогических кадров в а</w:t>
      </w:r>
      <w:r w:rsidR="00287D43" w:rsidRPr="00654F75">
        <w:t>с</w:t>
      </w:r>
      <w:r w:rsidR="00287D43" w:rsidRPr="00654F75">
        <w:t>пирантуре ВГТУ.</w:t>
      </w:r>
    </w:p>
    <w:p w:rsidR="00BC0F2E" w:rsidRPr="00671505" w:rsidRDefault="00BC0F2E" w:rsidP="00BC0F2E">
      <w:pPr>
        <w:tabs>
          <w:tab w:val="left" w:pos="317"/>
        </w:tabs>
        <w:jc w:val="center"/>
        <w:rPr>
          <w:rFonts w:eastAsia="Calibri"/>
          <w:b/>
        </w:rPr>
      </w:pPr>
    </w:p>
    <w:p w:rsidR="00BC0F2E" w:rsidRDefault="00BC0F2E" w:rsidP="00BC0F2E">
      <w:pPr>
        <w:jc w:val="center"/>
        <w:rPr>
          <w:rFonts w:eastAsia="Calibri"/>
          <w:b/>
        </w:rPr>
      </w:pPr>
      <w:r w:rsidRPr="00671505">
        <w:rPr>
          <w:rFonts w:eastAsia="Calibri"/>
          <w:b/>
        </w:rPr>
        <w:t>Рецензия</w:t>
      </w:r>
      <w:r w:rsidR="00287D43">
        <w:rPr>
          <w:rFonts w:eastAsia="Calibri"/>
          <w:b/>
        </w:rPr>
        <w:t xml:space="preserve"> </w:t>
      </w:r>
      <w:r w:rsidR="00654F75">
        <w:rPr>
          <w:b/>
        </w:rPr>
        <w:t>на научный доклад</w:t>
      </w:r>
      <w:r w:rsidR="00654F75" w:rsidRPr="009A6F6E">
        <w:t xml:space="preserve"> </w:t>
      </w:r>
      <w:r w:rsidR="00654F75" w:rsidRPr="009A6F6E">
        <w:rPr>
          <w:b/>
        </w:rPr>
        <w:t>об основных результатах научно-квалификационной работы (диссертации)</w:t>
      </w:r>
    </w:p>
    <w:p w:rsidR="00BC0F2E" w:rsidRDefault="00BC0F2E" w:rsidP="00BC0F2E">
      <w:pPr>
        <w:jc w:val="center"/>
        <w:rPr>
          <w:rFonts w:eastAsia="Calibri"/>
          <w:b/>
        </w:rPr>
      </w:pPr>
    </w:p>
    <w:p w:rsidR="00287D43" w:rsidRPr="00287D43" w:rsidRDefault="00287D43" w:rsidP="00287D43">
      <w:pPr>
        <w:tabs>
          <w:tab w:val="left" w:pos="195"/>
        </w:tabs>
        <w:ind w:left="555"/>
        <w:jc w:val="both"/>
      </w:pPr>
      <w:r w:rsidRPr="00287D43">
        <w:t>Рекомендуемая структура рецензии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Актуальность избранной темы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Степень обоснованности научных положений, выводов и рекомендаций, сформулированных в научно-квалификационной работе (диссертации) и научном до</w:t>
      </w:r>
      <w:r w:rsidRPr="00287D43">
        <w:rPr>
          <w:rFonts w:ascii="Times New Roman" w:hAnsi="Times New Roman"/>
          <w:sz w:val="28"/>
          <w:szCs w:val="28"/>
        </w:rPr>
        <w:t>к</w:t>
      </w:r>
      <w:r w:rsidRPr="00287D43">
        <w:rPr>
          <w:rFonts w:ascii="Times New Roman" w:hAnsi="Times New Roman"/>
          <w:sz w:val="28"/>
          <w:szCs w:val="28"/>
        </w:rPr>
        <w:t>ладе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Достоверность и новизна исследования, полученных результатов, выводов и рекомендаций, сформулированных аспирантом</w:t>
      </w:r>
      <w:proofErr w:type="gramStart"/>
      <w:r w:rsidRPr="00287D4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Значимость для науки и практики полученных аспирантом результатов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Теоретическая и практическая значимость исследования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Оценить содержание научного доклада,  завершенность исследования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Отметить достоинства и недостатки в содержании и оформлении научного доклада, высказать мнение о научной работе аспиранта в целом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Заключение о соответствии научного доклада  предъявляемым требован</w:t>
      </w:r>
      <w:r w:rsidRPr="00287D43">
        <w:rPr>
          <w:rFonts w:ascii="Times New Roman" w:hAnsi="Times New Roman"/>
          <w:sz w:val="28"/>
          <w:szCs w:val="28"/>
        </w:rPr>
        <w:t>и</w:t>
      </w:r>
      <w:r w:rsidRPr="00287D43">
        <w:rPr>
          <w:rFonts w:ascii="Times New Roman" w:hAnsi="Times New Roman"/>
          <w:sz w:val="28"/>
          <w:szCs w:val="28"/>
        </w:rPr>
        <w:t>ям, предложение об оценке по пятибалльной системе.</w:t>
      </w:r>
    </w:p>
    <w:p w:rsidR="00287D43" w:rsidRPr="00287D43" w:rsidRDefault="00287D43" w:rsidP="00287D43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D43">
        <w:rPr>
          <w:rFonts w:ascii="Times New Roman" w:hAnsi="Times New Roman"/>
          <w:sz w:val="28"/>
          <w:szCs w:val="28"/>
        </w:rPr>
        <w:t>Заключение  о возможности присвоения выпускнику квалификации «И</w:t>
      </w:r>
      <w:r w:rsidRPr="00287D43">
        <w:rPr>
          <w:rFonts w:ascii="Times New Roman" w:hAnsi="Times New Roman"/>
          <w:sz w:val="28"/>
          <w:szCs w:val="28"/>
        </w:rPr>
        <w:t>с</w:t>
      </w:r>
      <w:r w:rsidRPr="00287D43">
        <w:rPr>
          <w:rFonts w:ascii="Times New Roman" w:hAnsi="Times New Roman"/>
          <w:sz w:val="28"/>
          <w:szCs w:val="28"/>
        </w:rPr>
        <w:t>следователь. Преподаватель-исследователь» и рекомендации подачи документов в диссертационный совет для принятия к защите диссертации на соискание ученой ст</w:t>
      </w:r>
      <w:r w:rsidRPr="00287D43">
        <w:rPr>
          <w:rFonts w:ascii="Times New Roman" w:hAnsi="Times New Roman"/>
          <w:sz w:val="28"/>
          <w:szCs w:val="28"/>
        </w:rPr>
        <w:t>е</w:t>
      </w:r>
      <w:r w:rsidRPr="00287D43">
        <w:rPr>
          <w:rFonts w:ascii="Times New Roman" w:hAnsi="Times New Roman"/>
          <w:sz w:val="28"/>
          <w:szCs w:val="28"/>
        </w:rPr>
        <w:t>пени кандидата наук.</w:t>
      </w:r>
    </w:p>
    <w:p w:rsidR="00287D43" w:rsidRPr="00287D43" w:rsidRDefault="00287D43" w:rsidP="00287D43">
      <w:pPr>
        <w:jc w:val="both"/>
      </w:pPr>
      <w:r w:rsidRPr="00287D43">
        <w:t>Каждый из указанных пунктов отражается в виде развернутого тезиса.</w:t>
      </w:r>
    </w:p>
    <w:p w:rsidR="00BC0F2E" w:rsidRPr="00654F75" w:rsidRDefault="00BC0F2E" w:rsidP="00BC0F2E">
      <w:pPr>
        <w:pStyle w:val="Default"/>
        <w:ind w:firstLine="700"/>
        <w:jc w:val="both"/>
        <w:rPr>
          <w:bCs/>
          <w:color w:val="auto"/>
          <w:sz w:val="28"/>
          <w:szCs w:val="28"/>
        </w:rPr>
      </w:pPr>
      <w:r w:rsidRPr="00287D43">
        <w:rPr>
          <w:bCs/>
          <w:color w:val="auto"/>
          <w:sz w:val="28"/>
          <w:szCs w:val="28"/>
        </w:rPr>
        <w:t>Порядок рецензирования</w:t>
      </w:r>
      <w:r w:rsidR="00287D43" w:rsidRPr="00287D43">
        <w:rPr>
          <w:bCs/>
          <w:color w:val="auto"/>
          <w:sz w:val="28"/>
          <w:szCs w:val="28"/>
        </w:rPr>
        <w:t xml:space="preserve"> научно-</w:t>
      </w:r>
      <w:r w:rsidRPr="00287D43">
        <w:rPr>
          <w:bCs/>
          <w:color w:val="auto"/>
          <w:sz w:val="28"/>
          <w:szCs w:val="28"/>
        </w:rPr>
        <w:t>квалификационной работы определяется</w:t>
      </w:r>
      <w:r w:rsidR="00287D43" w:rsidRPr="00287D43">
        <w:rPr>
          <w:sz w:val="28"/>
          <w:szCs w:val="28"/>
          <w:highlight w:val="green"/>
        </w:rPr>
        <w:t xml:space="preserve"> </w:t>
      </w:r>
      <w:r w:rsidR="00287D43" w:rsidRPr="00654F75">
        <w:rPr>
          <w:sz w:val="28"/>
          <w:szCs w:val="28"/>
        </w:rPr>
        <w:t>Пол</w:t>
      </w:r>
      <w:r w:rsidR="00287D43" w:rsidRPr="00654F75">
        <w:rPr>
          <w:sz w:val="28"/>
          <w:szCs w:val="28"/>
        </w:rPr>
        <w:t>о</w:t>
      </w:r>
      <w:r w:rsidR="00287D43" w:rsidRPr="00654F75">
        <w:rPr>
          <w:sz w:val="28"/>
          <w:szCs w:val="28"/>
        </w:rPr>
        <w:t>жением о порядке проведения государственной итоговой аттестации по программам подготовки научно-педагогических кадров в аспирантуре ВГТУ.</w:t>
      </w:r>
    </w:p>
    <w:p w:rsidR="00287D43" w:rsidRDefault="00BC0F2E" w:rsidP="00287D43">
      <w:pPr>
        <w:ind w:firstLine="700"/>
        <w:jc w:val="both"/>
      </w:pPr>
      <w:r w:rsidRPr="00654F75">
        <w:t xml:space="preserve">Форма рецензии определена </w:t>
      </w:r>
      <w:r w:rsidR="00287D43" w:rsidRPr="00654F75">
        <w:t>Положением о порядке проведения государственной итоговой аттестации по программам подготовки научно-педагогических кадров в а</w:t>
      </w:r>
      <w:r w:rsidR="00287D43" w:rsidRPr="00654F75">
        <w:t>с</w:t>
      </w:r>
      <w:r w:rsidR="00287D43" w:rsidRPr="00654F75">
        <w:t>пирантуре ВГТУ.</w:t>
      </w:r>
    </w:p>
    <w:p w:rsidR="00287D43" w:rsidRPr="00287D43" w:rsidRDefault="00287D43" w:rsidP="00287D43">
      <w:pPr>
        <w:ind w:firstLine="700"/>
        <w:jc w:val="both"/>
        <w:sectPr w:rsidR="00287D43" w:rsidRPr="00287D43" w:rsidSect="00BD7C71">
          <w:pgSz w:w="11906" w:h="16838" w:code="9"/>
          <w:pgMar w:top="851" w:right="707" w:bottom="1134" w:left="680" w:header="510" w:footer="454" w:gutter="0"/>
          <w:cols w:space="708"/>
          <w:titlePg/>
          <w:docGrid w:linePitch="381"/>
        </w:sectPr>
      </w:pPr>
    </w:p>
    <w:p w:rsidR="00843051" w:rsidRDefault="00843051" w:rsidP="00843051">
      <w:pPr>
        <w:jc w:val="both"/>
        <w:rPr>
          <w:b/>
          <w:bCs/>
          <w:iCs w:val="0"/>
        </w:rPr>
      </w:pPr>
    </w:p>
    <w:sectPr w:rsidR="00843051" w:rsidSect="00BC0F2E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39" w:rsidRDefault="00C23839">
      <w:r>
        <w:separator/>
      </w:r>
    </w:p>
  </w:endnote>
  <w:endnote w:type="continuationSeparator" w:id="0">
    <w:p w:rsidR="00C23839" w:rsidRDefault="00C2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C0600E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C0600E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="00F610F8"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35747F">
      <w:rPr>
        <w:noProof/>
        <w:sz w:val="22"/>
        <w:szCs w:val="22"/>
      </w:rPr>
      <w:t>10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39" w:rsidRDefault="00C23839">
      <w:r>
        <w:separator/>
      </w:r>
    </w:p>
  </w:footnote>
  <w:footnote w:type="continuationSeparator" w:id="0">
    <w:p w:rsidR="00C23839" w:rsidRDefault="00C2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D5"/>
    <w:multiLevelType w:val="hybridMultilevel"/>
    <w:tmpl w:val="945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C44"/>
    <w:multiLevelType w:val="hybridMultilevel"/>
    <w:tmpl w:val="CB8AE9CE"/>
    <w:lvl w:ilvl="0" w:tplc="05F26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03CBE"/>
    <w:multiLevelType w:val="hybridMultilevel"/>
    <w:tmpl w:val="16D08B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258419F"/>
    <w:multiLevelType w:val="hybridMultilevel"/>
    <w:tmpl w:val="782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DD2"/>
    <w:multiLevelType w:val="hybridMultilevel"/>
    <w:tmpl w:val="CD4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6117"/>
    <w:multiLevelType w:val="hybridMultilevel"/>
    <w:tmpl w:val="FE9EA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A3A6E"/>
    <w:multiLevelType w:val="hybridMultilevel"/>
    <w:tmpl w:val="75F2369C"/>
    <w:lvl w:ilvl="0" w:tplc="91003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151"/>
    <w:multiLevelType w:val="hybridMultilevel"/>
    <w:tmpl w:val="6CB020B0"/>
    <w:lvl w:ilvl="0" w:tplc="481E1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12B"/>
    <w:multiLevelType w:val="hybridMultilevel"/>
    <w:tmpl w:val="8D5A3B70"/>
    <w:lvl w:ilvl="0" w:tplc="29FC2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3D26B8A"/>
    <w:multiLevelType w:val="hybridMultilevel"/>
    <w:tmpl w:val="C74660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6414F95"/>
    <w:multiLevelType w:val="hybridMultilevel"/>
    <w:tmpl w:val="75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2CFD"/>
    <w:multiLevelType w:val="hybridMultilevel"/>
    <w:tmpl w:val="698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037"/>
    <w:multiLevelType w:val="hybridMultilevel"/>
    <w:tmpl w:val="4CA6E230"/>
    <w:lvl w:ilvl="0" w:tplc="036A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C495D"/>
    <w:multiLevelType w:val="hybridMultilevel"/>
    <w:tmpl w:val="5AD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70FC5"/>
    <w:multiLevelType w:val="hybridMultilevel"/>
    <w:tmpl w:val="5D5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0DCE"/>
    <w:multiLevelType w:val="multilevel"/>
    <w:tmpl w:val="D096AB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208" w:hanging="165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2406" w:hanging="165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604" w:hanging="165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02" w:hanging="165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0" w:hanging="165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98" w:hanging="165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46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04" w:hanging="2160"/>
      </w:pPr>
      <w:rPr>
        <w:rFonts w:hint="default"/>
        <w:b/>
        <w:color w:val="000000"/>
      </w:rPr>
    </w:lvl>
  </w:abstractNum>
  <w:abstractNum w:abstractNumId="17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A758A"/>
    <w:multiLevelType w:val="hybridMultilevel"/>
    <w:tmpl w:val="D45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5"/>
  </w:num>
  <w:num w:numId="8">
    <w:abstractNumId w:val="2"/>
  </w:num>
  <w:num w:numId="9">
    <w:abstractNumId w:val="7"/>
  </w:num>
  <w:num w:numId="10">
    <w:abstractNumId w:val="18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0"/>
  </w:num>
  <w:num w:numId="1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56AB"/>
    <w:rsid w:val="000159A6"/>
    <w:rsid w:val="00020C6D"/>
    <w:rsid w:val="00022CC7"/>
    <w:rsid w:val="000241A7"/>
    <w:rsid w:val="000276B1"/>
    <w:rsid w:val="00031522"/>
    <w:rsid w:val="00031A74"/>
    <w:rsid w:val="00041438"/>
    <w:rsid w:val="00045ECD"/>
    <w:rsid w:val="00046714"/>
    <w:rsid w:val="000500F3"/>
    <w:rsid w:val="000506DB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4C2"/>
    <w:rsid w:val="000D6A72"/>
    <w:rsid w:val="000D6FB2"/>
    <w:rsid w:val="000D76AB"/>
    <w:rsid w:val="000E0D9B"/>
    <w:rsid w:val="000E1F2E"/>
    <w:rsid w:val="000E550A"/>
    <w:rsid w:val="000E7DB0"/>
    <w:rsid w:val="000F5180"/>
    <w:rsid w:val="001044B9"/>
    <w:rsid w:val="00104927"/>
    <w:rsid w:val="00112ACC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47C14"/>
    <w:rsid w:val="00155E09"/>
    <w:rsid w:val="00157C0E"/>
    <w:rsid w:val="00163A41"/>
    <w:rsid w:val="001661FD"/>
    <w:rsid w:val="00167386"/>
    <w:rsid w:val="0017206B"/>
    <w:rsid w:val="00176646"/>
    <w:rsid w:val="00182DDA"/>
    <w:rsid w:val="00187C5F"/>
    <w:rsid w:val="00187E73"/>
    <w:rsid w:val="00191387"/>
    <w:rsid w:val="001A652F"/>
    <w:rsid w:val="001B155B"/>
    <w:rsid w:val="001C09DE"/>
    <w:rsid w:val="001C2D50"/>
    <w:rsid w:val="001C52CF"/>
    <w:rsid w:val="001C7D5E"/>
    <w:rsid w:val="001D2FBD"/>
    <w:rsid w:val="001D524E"/>
    <w:rsid w:val="001D60B4"/>
    <w:rsid w:val="001E0B92"/>
    <w:rsid w:val="001E110C"/>
    <w:rsid w:val="001E2BAF"/>
    <w:rsid w:val="001E49A9"/>
    <w:rsid w:val="001F054A"/>
    <w:rsid w:val="001F1D6E"/>
    <w:rsid w:val="001F5D13"/>
    <w:rsid w:val="002046D3"/>
    <w:rsid w:val="0021035A"/>
    <w:rsid w:val="002105DF"/>
    <w:rsid w:val="00212FDE"/>
    <w:rsid w:val="00213DBB"/>
    <w:rsid w:val="002152FA"/>
    <w:rsid w:val="00215B7C"/>
    <w:rsid w:val="00220483"/>
    <w:rsid w:val="00221EC9"/>
    <w:rsid w:val="00221F08"/>
    <w:rsid w:val="00222F96"/>
    <w:rsid w:val="00232FB4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1D10"/>
    <w:rsid w:val="00282C83"/>
    <w:rsid w:val="002832BA"/>
    <w:rsid w:val="00286B79"/>
    <w:rsid w:val="00286D20"/>
    <w:rsid w:val="00287645"/>
    <w:rsid w:val="00287D43"/>
    <w:rsid w:val="0029009D"/>
    <w:rsid w:val="00294974"/>
    <w:rsid w:val="0029661C"/>
    <w:rsid w:val="00297918"/>
    <w:rsid w:val="002A100F"/>
    <w:rsid w:val="002A4BE1"/>
    <w:rsid w:val="002A6428"/>
    <w:rsid w:val="002B3B7D"/>
    <w:rsid w:val="002B4696"/>
    <w:rsid w:val="002B5D4E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312484"/>
    <w:rsid w:val="00314910"/>
    <w:rsid w:val="0031767B"/>
    <w:rsid w:val="00317C44"/>
    <w:rsid w:val="00317ECD"/>
    <w:rsid w:val="003212CC"/>
    <w:rsid w:val="003254EB"/>
    <w:rsid w:val="00331628"/>
    <w:rsid w:val="00335712"/>
    <w:rsid w:val="00340A64"/>
    <w:rsid w:val="00342173"/>
    <w:rsid w:val="0035089D"/>
    <w:rsid w:val="00352646"/>
    <w:rsid w:val="00353048"/>
    <w:rsid w:val="003532DE"/>
    <w:rsid w:val="00354EFA"/>
    <w:rsid w:val="0035747F"/>
    <w:rsid w:val="003620A8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674F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4485"/>
    <w:rsid w:val="004068AE"/>
    <w:rsid w:val="004075ED"/>
    <w:rsid w:val="00412760"/>
    <w:rsid w:val="00413E26"/>
    <w:rsid w:val="00417146"/>
    <w:rsid w:val="00421163"/>
    <w:rsid w:val="0042141E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1E59"/>
    <w:rsid w:val="00453394"/>
    <w:rsid w:val="00453686"/>
    <w:rsid w:val="0045796E"/>
    <w:rsid w:val="004607B2"/>
    <w:rsid w:val="00460BB0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257D"/>
    <w:rsid w:val="004B5CE9"/>
    <w:rsid w:val="004C00FA"/>
    <w:rsid w:val="004C14CE"/>
    <w:rsid w:val="004C1893"/>
    <w:rsid w:val="004C19FD"/>
    <w:rsid w:val="004C20E1"/>
    <w:rsid w:val="004C4DF8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437"/>
    <w:rsid w:val="00504BDC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47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755F8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66C8"/>
    <w:rsid w:val="005A1F26"/>
    <w:rsid w:val="005A25E5"/>
    <w:rsid w:val="005B0001"/>
    <w:rsid w:val="005B2DB7"/>
    <w:rsid w:val="005B4640"/>
    <w:rsid w:val="005C5A30"/>
    <w:rsid w:val="005D1240"/>
    <w:rsid w:val="005D64F7"/>
    <w:rsid w:val="005E293B"/>
    <w:rsid w:val="005E2CCE"/>
    <w:rsid w:val="005E4863"/>
    <w:rsid w:val="005E4B5A"/>
    <w:rsid w:val="005E6404"/>
    <w:rsid w:val="005F5BD3"/>
    <w:rsid w:val="006049D0"/>
    <w:rsid w:val="00605715"/>
    <w:rsid w:val="006070E3"/>
    <w:rsid w:val="00607428"/>
    <w:rsid w:val="00612469"/>
    <w:rsid w:val="0061369B"/>
    <w:rsid w:val="00614EE0"/>
    <w:rsid w:val="006150FF"/>
    <w:rsid w:val="00615811"/>
    <w:rsid w:val="00624B59"/>
    <w:rsid w:val="0063042D"/>
    <w:rsid w:val="00632269"/>
    <w:rsid w:val="00633647"/>
    <w:rsid w:val="00633725"/>
    <w:rsid w:val="0063384A"/>
    <w:rsid w:val="00634F1A"/>
    <w:rsid w:val="0064193B"/>
    <w:rsid w:val="00643471"/>
    <w:rsid w:val="006444EF"/>
    <w:rsid w:val="006465DD"/>
    <w:rsid w:val="00653972"/>
    <w:rsid w:val="00653DE5"/>
    <w:rsid w:val="006549C0"/>
    <w:rsid w:val="00654DF8"/>
    <w:rsid w:val="00654F75"/>
    <w:rsid w:val="006565B1"/>
    <w:rsid w:val="00663102"/>
    <w:rsid w:val="006634F8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C2228"/>
    <w:rsid w:val="006C30F3"/>
    <w:rsid w:val="006C4D1E"/>
    <w:rsid w:val="006C66C6"/>
    <w:rsid w:val="006D0FBF"/>
    <w:rsid w:val="006D54A2"/>
    <w:rsid w:val="006D6C3B"/>
    <w:rsid w:val="006D7F92"/>
    <w:rsid w:val="006E047E"/>
    <w:rsid w:val="006E0D88"/>
    <w:rsid w:val="006E3209"/>
    <w:rsid w:val="006F1737"/>
    <w:rsid w:val="006F302E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24EB"/>
    <w:rsid w:val="00723981"/>
    <w:rsid w:val="007241D9"/>
    <w:rsid w:val="00725858"/>
    <w:rsid w:val="0072779C"/>
    <w:rsid w:val="00730D71"/>
    <w:rsid w:val="00731019"/>
    <w:rsid w:val="00735853"/>
    <w:rsid w:val="0074348E"/>
    <w:rsid w:val="00750B3E"/>
    <w:rsid w:val="00751C1F"/>
    <w:rsid w:val="00757B2F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05277"/>
    <w:rsid w:val="00810AF9"/>
    <w:rsid w:val="00810F75"/>
    <w:rsid w:val="008276CA"/>
    <w:rsid w:val="00830021"/>
    <w:rsid w:val="00831B10"/>
    <w:rsid w:val="00833746"/>
    <w:rsid w:val="00833F89"/>
    <w:rsid w:val="008356E7"/>
    <w:rsid w:val="00843051"/>
    <w:rsid w:val="00845DFE"/>
    <w:rsid w:val="008520D9"/>
    <w:rsid w:val="00853330"/>
    <w:rsid w:val="0085770B"/>
    <w:rsid w:val="008653DA"/>
    <w:rsid w:val="008678B4"/>
    <w:rsid w:val="00867D20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D040E"/>
    <w:rsid w:val="008D3328"/>
    <w:rsid w:val="008D33A2"/>
    <w:rsid w:val="008D3959"/>
    <w:rsid w:val="008D78DF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501C9"/>
    <w:rsid w:val="009535AC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7253"/>
    <w:rsid w:val="009D018F"/>
    <w:rsid w:val="009D08D5"/>
    <w:rsid w:val="009D462C"/>
    <w:rsid w:val="009E184A"/>
    <w:rsid w:val="009F50B2"/>
    <w:rsid w:val="009F5538"/>
    <w:rsid w:val="00A0346E"/>
    <w:rsid w:val="00A03A60"/>
    <w:rsid w:val="00A0468B"/>
    <w:rsid w:val="00A04A8D"/>
    <w:rsid w:val="00A05E64"/>
    <w:rsid w:val="00A077A7"/>
    <w:rsid w:val="00A13F27"/>
    <w:rsid w:val="00A14AEF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C2F4F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3367"/>
    <w:rsid w:val="00B03EAC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756B"/>
    <w:rsid w:val="00B344D1"/>
    <w:rsid w:val="00B35E9F"/>
    <w:rsid w:val="00B36105"/>
    <w:rsid w:val="00B375BA"/>
    <w:rsid w:val="00B40DE0"/>
    <w:rsid w:val="00B41CDA"/>
    <w:rsid w:val="00B43ADB"/>
    <w:rsid w:val="00B441BF"/>
    <w:rsid w:val="00B44387"/>
    <w:rsid w:val="00B46649"/>
    <w:rsid w:val="00B54BE5"/>
    <w:rsid w:val="00B57DB4"/>
    <w:rsid w:val="00B57F55"/>
    <w:rsid w:val="00B64FEB"/>
    <w:rsid w:val="00B67003"/>
    <w:rsid w:val="00B70C52"/>
    <w:rsid w:val="00B71A08"/>
    <w:rsid w:val="00B74877"/>
    <w:rsid w:val="00B76D06"/>
    <w:rsid w:val="00B80264"/>
    <w:rsid w:val="00B82907"/>
    <w:rsid w:val="00B844FD"/>
    <w:rsid w:val="00BA2F62"/>
    <w:rsid w:val="00BA77A7"/>
    <w:rsid w:val="00BB0F30"/>
    <w:rsid w:val="00BB120B"/>
    <w:rsid w:val="00BB1EA0"/>
    <w:rsid w:val="00BC0F2E"/>
    <w:rsid w:val="00BC2E54"/>
    <w:rsid w:val="00BD06A1"/>
    <w:rsid w:val="00BD4F6C"/>
    <w:rsid w:val="00BD7C71"/>
    <w:rsid w:val="00BF054E"/>
    <w:rsid w:val="00BF3D95"/>
    <w:rsid w:val="00C01ED8"/>
    <w:rsid w:val="00C0543B"/>
    <w:rsid w:val="00C0600E"/>
    <w:rsid w:val="00C1403A"/>
    <w:rsid w:val="00C14F57"/>
    <w:rsid w:val="00C2010E"/>
    <w:rsid w:val="00C23839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B00"/>
    <w:rsid w:val="00CA4E62"/>
    <w:rsid w:val="00CB1F92"/>
    <w:rsid w:val="00CB63F6"/>
    <w:rsid w:val="00CB641D"/>
    <w:rsid w:val="00CC2E8D"/>
    <w:rsid w:val="00CC458C"/>
    <w:rsid w:val="00CC6CE1"/>
    <w:rsid w:val="00CC737A"/>
    <w:rsid w:val="00CD229B"/>
    <w:rsid w:val="00CD31E9"/>
    <w:rsid w:val="00CE0830"/>
    <w:rsid w:val="00CE67D7"/>
    <w:rsid w:val="00CE6BFB"/>
    <w:rsid w:val="00CF3C91"/>
    <w:rsid w:val="00D010DB"/>
    <w:rsid w:val="00D01132"/>
    <w:rsid w:val="00D024C9"/>
    <w:rsid w:val="00D0250F"/>
    <w:rsid w:val="00D041E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4287"/>
    <w:rsid w:val="00D4632E"/>
    <w:rsid w:val="00D50D61"/>
    <w:rsid w:val="00D545E7"/>
    <w:rsid w:val="00D57279"/>
    <w:rsid w:val="00D61570"/>
    <w:rsid w:val="00D62125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3DD7"/>
    <w:rsid w:val="00DE4EE6"/>
    <w:rsid w:val="00DF295C"/>
    <w:rsid w:val="00E000A6"/>
    <w:rsid w:val="00E03BF0"/>
    <w:rsid w:val="00E04B5D"/>
    <w:rsid w:val="00E06799"/>
    <w:rsid w:val="00E06907"/>
    <w:rsid w:val="00E1371C"/>
    <w:rsid w:val="00E147C4"/>
    <w:rsid w:val="00E20899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11AD"/>
    <w:rsid w:val="00E57ABB"/>
    <w:rsid w:val="00E60F33"/>
    <w:rsid w:val="00E63B0A"/>
    <w:rsid w:val="00E6694A"/>
    <w:rsid w:val="00E73400"/>
    <w:rsid w:val="00E74B58"/>
    <w:rsid w:val="00E74D12"/>
    <w:rsid w:val="00E77E6A"/>
    <w:rsid w:val="00E829D4"/>
    <w:rsid w:val="00E83266"/>
    <w:rsid w:val="00E8725D"/>
    <w:rsid w:val="00EA0832"/>
    <w:rsid w:val="00EA3CFA"/>
    <w:rsid w:val="00EB1A61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937CE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C6AB0"/>
    <w:rsid w:val="00FD38EC"/>
    <w:rsid w:val="00FD5E85"/>
    <w:rsid w:val="00FD65D8"/>
    <w:rsid w:val="00FD6CDC"/>
    <w:rsid w:val="00FE1F0C"/>
    <w:rsid w:val="00FE2B46"/>
    <w:rsid w:val="00FE4CDC"/>
    <w:rsid w:val="00FF5B6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qFormat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normal">
    <w:name w:val="normal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1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2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uiPriority w:val="99"/>
    <w:rsid w:val="00773762"/>
    <w:rPr>
      <w:vertAlign w:val="superscript"/>
    </w:rPr>
  </w:style>
  <w:style w:type="paragraph" w:styleId="af7">
    <w:name w:val="Body Text"/>
    <w:basedOn w:val="a"/>
    <w:link w:val="af8"/>
    <w:rsid w:val="005B0001"/>
    <w:pPr>
      <w:spacing w:after="120"/>
    </w:pPr>
  </w:style>
  <w:style w:type="character" w:customStyle="1" w:styleId="af8">
    <w:name w:val="Основной текст Знак"/>
    <w:link w:val="af7"/>
    <w:rsid w:val="005B0001"/>
    <w:rPr>
      <w:iCs/>
      <w:sz w:val="28"/>
      <w:szCs w:val="28"/>
    </w:rPr>
  </w:style>
  <w:style w:type="character" w:styleId="af9">
    <w:name w:val="annotation reference"/>
    <w:rsid w:val="00380816"/>
    <w:rPr>
      <w:sz w:val="16"/>
      <w:szCs w:val="16"/>
    </w:rPr>
  </w:style>
  <w:style w:type="paragraph" w:styleId="afa">
    <w:name w:val="annotation text"/>
    <w:basedOn w:val="a"/>
    <w:link w:val="afb"/>
    <w:rsid w:val="00380816"/>
    <w:rPr>
      <w:sz w:val="20"/>
      <w:szCs w:val="20"/>
    </w:rPr>
  </w:style>
  <w:style w:type="character" w:customStyle="1" w:styleId="afb">
    <w:name w:val="Текст примечания Знак"/>
    <w:link w:val="afa"/>
    <w:rsid w:val="00380816"/>
    <w:rPr>
      <w:iCs/>
    </w:rPr>
  </w:style>
  <w:style w:type="paragraph" w:styleId="afc">
    <w:name w:val="annotation subject"/>
    <w:basedOn w:val="afa"/>
    <w:next w:val="afa"/>
    <w:link w:val="afd"/>
    <w:rsid w:val="00380816"/>
    <w:rPr>
      <w:b/>
      <w:bCs/>
    </w:rPr>
  </w:style>
  <w:style w:type="character" w:customStyle="1" w:styleId="afd">
    <w:name w:val="Тема примечания Знак"/>
    <w:link w:val="afc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e">
    <w:name w:val="endnote text"/>
    <w:basedOn w:val="a"/>
    <w:link w:val="aff"/>
    <w:rsid w:val="00C61C88"/>
    <w:rPr>
      <w:sz w:val="20"/>
      <w:szCs w:val="20"/>
    </w:rPr>
  </w:style>
  <w:style w:type="character" w:customStyle="1" w:styleId="aff">
    <w:name w:val="Текст концевой сноски Знак"/>
    <w:link w:val="afe"/>
    <w:rsid w:val="00C61C88"/>
    <w:rPr>
      <w:iCs/>
    </w:rPr>
  </w:style>
  <w:style w:type="character" w:styleId="aff0">
    <w:name w:val="endnote reference"/>
    <w:rsid w:val="00C6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5243-1CA4-4DDA-A3B7-B0151FF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20-03-05T07:23:00Z</cp:lastPrinted>
  <dcterms:created xsi:type="dcterms:W3CDTF">2020-11-24T07:15:00Z</dcterms:created>
  <dcterms:modified xsi:type="dcterms:W3CDTF">2020-11-24T07:15:00Z</dcterms:modified>
</cp:coreProperties>
</file>